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AE3D15" w:rsidP="00FE017D">
      <w:r w:rsidRPr="00AE3D15">
        <w:rPr>
          <w:noProof/>
          <w:sz w:val="24"/>
        </w:rPr>
        <w:pict>
          <v:rect id="_x0000_s1028" style="position:absolute;margin-left:78.1pt;margin-top:.05pt;width:410.3pt;height:50.95pt;z-index:251657728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 w:rsidR="00EF2D2C">
        <w:rPr>
          <w:noProof/>
        </w:rPr>
        <w:drawing>
          <wp:inline distT="0" distB="0" distL="0" distR="0">
            <wp:extent cx="607060" cy="68262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p w:rsidR="00FE017D" w:rsidRPr="00DC4C5E" w:rsidRDefault="001033D2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033D2">
        <w:rPr>
          <w:sz w:val="24"/>
          <w:szCs w:val="24"/>
          <w:u w:val="single"/>
        </w:rPr>
        <w:t>30.03.2021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1033D2">
        <w:rPr>
          <w:sz w:val="24"/>
          <w:szCs w:val="24"/>
          <w:u w:val="single"/>
        </w:rPr>
        <w:t>260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C75819" w:rsidRDefault="00296830" w:rsidP="003922FF">
            <w:pPr>
              <w:jc w:val="both"/>
              <w:rPr>
                <w:b/>
                <w:sz w:val="24"/>
                <w:szCs w:val="24"/>
              </w:rPr>
            </w:pPr>
            <w:r w:rsidRPr="00C75819">
              <w:rPr>
                <w:b/>
                <w:sz w:val="24"/>
                <w:szCs w:val="24"/>
              </w:rPr>
              <w:t>О</w:t>
            </w:r>
            <w:r w:rsidR="00CD7735" w:rsidRPr="00C75819">
              <w:rPr>
                <w:b/>
                <w:sz w:val="24"/>
                <w:szCs w:val="24"/>
              </w:rPr>
              <w:t xml:space="preserve"> </w:t>
            </w:r>
            <w:r w:rsidR="002A7BEF" w:rsidRPr="00C75819">
              <w:rPr>
                <w:b/>
                <w:sz w:val="24"/>
                <w:szCs w:val="24"/>
              </w:rPr>
              <w:t xml:space="preserve">запрещении </w:t>
            </w:r>
            <w:r w:rsidR="007F150A" w:rsidRPr="00C75819">
              <w:rPr>
                <w:b/>
                <w:sz w:val="24"/>
                <w:szCs w:val="24"/>
              </w:rPr>
              <w:t>несанкционированного выжигания</w:t>
            </w:r>
            <w:r w:rsidR="002A7BEF" w:rsidRPr="00C75819">
              <w:rPr>
                <w:b/>
                <w:sz w:val="24"/>
                <w:szCs w:val="24"/>
              </w:rPr>
              <w:t xml:space="preserve"> </w:t>
            </w:r>
            <w:r w:rsidR="00763BD7" w:rsidRPr="00C75819">
              <w:rPr>
                <w:b/>
                <w:sz w:val="24"/>
                <w:szCs w:val="24"/>
              </w:rPr>
              <w:t>сухой травянистой</w:t>
            </w:r>
            <w:r w:rsidR="00982315" w:rsidRPr="00C75819">
              <w:rPr>
                <w:b/>
                <w:sz w:val="24"/>
                <w:szCs w:val="24"/>
              </w:rPr>
              <w:t xml:space="preserve"> растительности, </w:t>
            </w:r>
            <w:r w:rsidR="00676B09" w:rsidRPr="00C75819">
              <w:rPr>
                <w:b/>
                <w:sz w:val="24"/>
                <w:szCs w:val="24"/>
              </w:rPr>
              <w:t xml:space="preserve">сжигания </w:t>
            </w:r>
            <w:r w:rsidR="007F150A" w:rsidRPr="00C75819">
              <w:rPr>
                <w:b/>
                <w:sz w:val="24"/>
                <w:szCs w:val="24"/>
              </w:rPr>
              <w:t>горючих отходов</w:t>
            </w:r>
            <w:r w:rsidR="002A7BEF" w:rsidRPr="00C75819">
              <w:rPr>
                <w:b/>
                <w:sz w:val="24"/>
                <w:szCs w:val="24"/>
              </w:rPr>
              <w:t xml:space="preserve"> </w:t>
            </w:r>
            <w:r w:rsidR="00982315" w:rsidRPr="00C75819">
              <w:rPr>
                <w:b/>
                <w:sz w:val="24"/>
                <w:szCs w:val="24"/>
              </w:rPr>
              <w:t xml:space="preserve">и мусора </w:t>
            </w:r>
            <w:r w:rsidR="007D1AD5" w:rsidRPr="00C75819">
              <w:rPr>
                <w:b/>
                <w:sz w:val="24"/>
                <w:szCs w:val="24"/>
              </w:rPr>
              <w:t xml:space="preserve">с нарушением требований пожарной безопасности </w:t>
            </w:r>
            <w:r w:rsidR="000A7ADA" w:rsidRPr="00C75819">
              <w:rPr>
                <w:b/>
                <w:sz w:val="24"/>
                <w:szCs w:val="24"/>
              </w:rPr>
              <w:t>на территории</w:t>
            </w:r>
            <w:r w:rsidR="007D1AD5" w:rsidRPr="00C75819">
              <w:rPr>
                <w:b/>
                <w:sz w:val="24"/>
                <w:szCs w:val="24"/>
              </w:rPr>
              <w:t xml:space="preserve"> </w:t>
            </w:r>
            <w:r w:rsidR="000A7ADA" w:rsidRPr="00C75819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B57418">
              <w:rPr>
                <w:b/>
                <w:sz w:val="24"/>
                <w:szCs w:val="24"/>
              </w:rPr>
              <w:t xml:space="preserve"> и </w:t>
            </w:r>
            <w:r w:rsidR="0098354C" w:rsidRPr="00C75819">
              <w:rPr>
                <w:b/>
                <w:sz w:val="24"/>
                <w:szCs w:val="24"/>
              </w:rPr>
              <w:t>признании утратившими силу некоторых постановлени</w:t>
            </w:r>
            <w:r w:rsidR="00C75819" w:rsidRPr="00C75819">
              <w:rPr>
                <w:b/>
                <w:sz w:val="24"/>
                <w:szCs w:val="24"/>
              </w:rPr>
              <w:t>й Администрации муниципальн</w:t>
            </w:r>
            <w:r w:rsidR="00AD10FA">
              <w:rPr>
                <w:b/>
                <w:sz w:val="24"/>
                <w:szCs w:val="24"/>
              </w:rPr>
              <w:t>о</w:t>
            </w:r>
            <w:r w:rsidR="00C75819" w:rsidRPr="00C75819">
              <w:rPr>
                <w:b/>
                <w:sz w:val="24"/>
                <w:szCs w:val="24"/>
              </w:rPr>
              <w:t>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C75819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F90625" w:rsidRDefault="00CC76BB" w:rsidP="00CC76BB">
      <w:pPr>
        <w:rPr>
          <w:sz w:val="24"/>
          <w:szCs w:val="24"/>
        </w:rPr>
      </w:pPr>
    </w:p>
    <w:p w:rsidR="00CC76BB" w:rsidRPr="00F90625" w:rsidRDefault="00CC76BB" w:rsidP="00CC76BB">
      <w:pPr>
        <w:rPr>
          <w:sz w:val="24"/>
          <w:szCs w:val="24"/>
        </w:rPr>
      </w:pPr>
    </w:p>
    <w:p w:rsidR="00CC76BB" w:rsidRPr="00F90625" w:rsidRDefault="00CC76BB" w:rsidP="00A6462E">
      <w:pPr>
        <w:pStyle w:val="a7"/>
        <w:jc w:val="both"/>
        <w:rPr>
          <w:sz w:val="24"/>
          <w:szCs w:val="24"/>
        </w:rPr>
      </w:pPr>
      <w:r w:rsidRPr="00F90625">
        <w:rPr>
          <w:b/>
          <w:sz w:val="24"/>
          <w:szCs w:val="24"/>
        </w:rPr>
        <w:tab/>
      </w:r>
      <w:r w:rsidR="00324B97" w:rsidRPr="00F90625">
        <w:rPr>
          <w:sz w:val="24"/>
          <w:szCs w:val="24"/>
        </w:rPr>
        <w:t xml:space="preserve">В соответствии с Федеральными законами </w:t>
      </w:r>
      <w:r w:rsidR="006F16CD" w:rsidRPr="00F90625">
        <w:rPr>
          <w:sz w:val="24"/>
          <w:szCs w:val="24"/>
        </w:rPr>
        <w:t>от 21.12.1994</w:t>
      </w:r>
      <w:r w:rsidR="005F693E" w:rsidRPr="00F90625">
        <w:rPr>
          <w:sz w:val="24"/>
          <w:szCs w:val="24"/>
        </w:rPr>
        <w:t xml:space="preserve"> </w:t>
      </w:r>
      <w:r w:rsidR="006F16CD" w:rsidRPr="00F90625">
        <w:rPr>
          <w:sz w:val="24"/>
          <w:szCs w:val="24"/>
        </w:rPr>
        <w:t>№ 68-ФЗ</w:t>
      </w:r>
      <w:r w:rsidR="00543912">
        <w:rPr>
          <w:sz w:val="24"/>
          <w:szCs w:val="24"/>
        </w:rPr>
        <w:t xml:space="preserve"> </w:t>
      </w:r>
      <w:r w:rsidR="006F16CD" w:rsidRPr="00F90625">
        <w:rPr>
          <w:sz w:val="24"/>
          <w:szCs w:val="24"/>
        </w:rPr>
        <w:t>«О защите населения</w:t>
      </w:r>
      <w:r w:rsidR="00432853" w:rsidRPr="00F90625">
        <w:rPr>
          <w:sz w:val="24"/>
          <w:szCs w:val="24"/>
        </w:rPr>
        <w:t xml:space="preserve"> и территорий от чрезвычайных ситуаций природного</w:t>
      </w:r>
      <w:r w:rsidR="00543912">
        <w:rPr>
          <w:sz w:val="24"/>
          <w:szCs w:val="24"/>
        </w:rPr>
        <w:t xml:space="preserve"> </w:t>
      </w:r>
      <w:r w:rsidR="00432853" w:rsidRPr="00F90625">
        <w:rPr>
          <w:sz w:val="24"/>
          <w:szCs w:val="24"/>
        </w:rPr>
        <w:t xml:space="preserve">и техногенного характера», </w:t>
      </w:r>
      <w:r w:rsidR="00324B97" w:rsidRPr="00F90625">
        <w:rPr>
          <w:sz w:val="24"/>
          <w:szCs w:val="24"/>
        </w:rPr>
        <w:t xml:space="preserve">от 21.12.1994 № 69-ФЗ «О пожарной безопасности», </w:t>
      </w:r>
      <w:r w:rsidR="007D1AD5" w:rsidRPr="00F90625">
        <w:rPr>
          <w:sz w:val="24"/>
          <w:szCs w:val="24"/>
        </w:rPr>
        <w:t>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324B97" w:rsidRPr="00F90625">
        <w:rPr>
          <w:sz w:val="24"/>
          <w:szCs w:val="24"/>
        </w:rPr>
        <w:t>,</w:t>
      </w:r>
      <w:r w:rsidR="00543912">
        <w:rPr>
          <w:sz w:val="24"/>
          <w:szCs w:val="24"/>
        </w:rPr>
        <w:t xml:space="preserve"> </w:t>
      </w:r>
      <w:r w:rsidR="00324B97" w:rsidRPr="00F90625">
        <w:rPr>
          <w:sz w:val="24"/>
          <w:szCs w:val="24"/>
        </w:rPr>
        <w:t>в целях предупреждения пожаров</w:t>
      </w:r>
      <w:r w:rsidR="00EF2825" w:rsidRPr="00F90625">
        <w:rPr>
          <w:sz w:val="24"/>
          <w:szCs w:val="24"/>
        </w:rPr>
        <w:t>,</w:t>
      </w:r>
      <w:r w:rsidR="00F14FFA" w:rsidRPr="00F90625">
        <w:rPr>
          <w:sz w:val="24"/>
          <w:szCs w:val="24"/>
        </w:rPr>
        <w:t xml:space="preserve"> связанных</w:t>
      </w:r>
      <w:r w:rsidR="005F693E" w:rsidRPr="00F90625">
        <w:rPr>
          <w:sz w:val="24"/>
          <w:szCs w:val="24"/>
        </w:rPr>
        <w:t xml:space="preserve"> </w:t>
      </w:r>
      <w:r w:rsidR="00D61A93" w:rsidRPr="00F90625">
        <w:rPr>
          <w:sz w:val="24"/>
          <w:szCs w:val="24"/>
        </w:rPr>
        <w:t xml:space="preserve">с </w:t>
      </w:r>
      <w:r w:rsidR="00F75D0D" w:rsidRPr="00F90625">
        <w:rPr>
          <w:sz w:val="24"/>
          <w:szCs w:val="24"/>
        </w:rPr>
        <w:t xml:space="preserve">несанкционированным </w:t>
      </w:r>
      <w:r w:rsidR="00974449">
        <w:rPr>
          <w:sz w:val="24"/>
          <w:szCs w:val="24"/>
        </w:rPr>
        <w:t>выжиганием</w:t>
      </w:r>
      <w:r w:rsidR="00D61A93" w:rsidRPr="00F90625">
        <w:rPr>
          <w:sz w:val="24"/>
          <w:szCs w:val="24"/>
        </w:rPr>
        <w:t xml:space="preserve"> сухой травянистой</w:t>
      </w:r>
      <w:r w:rsidR="00F14FFA" w:rsidRPr="00F90625">
        <w:rPr>
          <w:sz w:val="24"/>
          <w:szCs w:val="24"/>
        </w:rPr>
        <w:t xml:space="preserve"> растительности</w:t>
      </w:r>
      <w:r w:rsidR="00C75819">
        <w:rPr>
          <w:sz w:val="24"/>
          <w:szCs w:val="24"/>
        </w:rPr>
        <w:t xml:space="preserve"> в период пожароопасного сезона, сжиганием мусора и иных горючих отходов с нарушением требований пожарной безопасности </w:t>
      </w:r>
      <w:r w:rsidR="006F3B1D">
        <w:rPr>
          <w:sz w:val="24"/>
          <w:szCs w:val="24"/>
        </w:rPr>
        <w:t xml:space="preserve">                            </w:t>
      </w:r>
    </w:p>
    <w:p w:rsidR="00674C9E" w:rsidRPr="00F90625" w:rsidRDefault="00674C9E" w:rsidP="00CC76BB">
      <w:pPr>
        <w:jc w:val="both"/>
        <w:rPr>
          <w:sz w:val="24"/>
          <w:szCs w:val="24"/>
        </w:rPr>
      </w:pPr>
    </w:p>
    <w:p w:rsidR="005F6A00" w:rsidRPr="00F90625" w:rsidRDefault="005F6A00" w:rsidP="00CC76BB">
      <w:pPr>
        <w:jc w:val="both"/>
        <w:rPr>
          <w:sz w:val="24"/>
          <w:szCs w:val="24"/>
        </w:rPr>
      </w:pPr>
    </w:p>
    <w:p w:rsidR="00674C9E" w:rsidRPr="00AC6601" w:rsidRDefault="00674C9E" w:rsidP="00CC76BB">
      <w:pPr>
        <w:jc w:val="both"/>
        <w:rPr>
          <w:sz w:val="28"/>
          <w:szCs w:val="28"/>
        </w:rPr>
      </w:pPr>
      <w:r w:rsidRPr="00F90625">
        <w:rPr>
          <w:sz w:val="24"/>
          <w:szCs w:val="24"/>
        </w:rPr>
        <w:tab/>
      </w:r>
      <w:r w:rsidRPr="00AC6601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C6601">
        <w:rPr>
          <w:sz w:val="28"/>
          <w:szCs w:val="28"/>
        </w:rPr>
        <w:t xml:space="preserve"> постановляет:</w:t>
      </w:r>
    </w:p>
    <w:p w:rsidR="00CC76BB" w:rsidRPr="00F90625" w:rsidRDefault="00CC76BB" w:rsidP="00CC76BB">
      <w:pPr>
        <w:rPr>
          <w:sz w:val="24"/>
          <w:szCs w:val="24"/>
        </w:rPr>
      </w:pPr>
    </w:p>
    <w:p w:rsidR="007D2D23" w:rsidRPr="00F90625" w:rsidRDefault="007D2D23" w:rsidP="009C2781">
      <w:pPr>
        <w:jc w:val="both"/>
        <w:rPr>
          <w:sz w:val="24"/>
          <w:szCs w:val="24"/>
        </w:rPr>
      </w:pPr>
    </w:p>
    <w:p w:rsidR="00534BB2" w:rsidRPr="00F90625" w:rsidRDefault="007D2D23" w:rsidP="009C2781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</w:r>
      <w:r w:rsidR="00FD5166" w:rsidRPr="00F90625">
        <w:rPr>
          <w:sz w:val="24"/>
          <w:szCs w:val="24"/>
        </w:rPr>
        <w:t>1</w:t>
      </w:r>
      <w:r w:rsidR="009C2781" w:rsidRPr="00F90625">
        <w:rPr>
          <w:sz w:val="24"/>
          <w:szCs w:val="24"/>
        </w:rPr>
        <w:t xml:space="preserve">. </w:t>
      </w:r>
      <w:r w:rsidR="00573ACA" w:rsidRPr="00F90625">
        <w:rPr>
          <w:sz w:val="24"/>
          <w:szCs w:val="24"/>
        </w:rPr>
        <w:t xml:space="preserve">Запретить </w:t>
      </w:r>
      <w:r w:rsidR="00974449">
        <w:rPr>
          <w:sz w:val="24"/>
          <w:szCs w:val="24"/>
          <w:shd w:val="clear" w:color="auto" w:fill="FFFFFF"/>
        </w:rPr>
        <w:t>на территории</w:t>
      </w:r>
      <w:r w:rsidR="004901FE" w:rsidRPr="00F90625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9A0FA5" w:rsidRPr="00F90625">
        <w:rPr>
          <w:sz w:val="24"/>
          <w:szCs w:val="24"/>
        </w:rPr>
        <w:t>:</w:t>
      </w:r>
    </w:p>
    <w:p w:rsidR="009A0FA5" w:rsidRPr="00F90625" w:rsidRDefault="00BB18CD" w:rsidP="00B467AF">
      <w:pPr>
        <w:ind w:firstLine="708"/>
        <w:jc w:val="both"/>
        <w:rPr>
          <w:sz w:val="24"/>
          <w:szCs w:val="24"/>
          <w:shd w:val="clear" w:color="auto" w:fill="FFFFFF"/>
        </w:rPr>
      </w:pPr>
      <w:r w:rsidRPr="00F90625">
        <w:rPr>
          <w:sz w:val="24"/>
          <w:szCs w:val="24"/>
        </w:rPr>
        <w:t xml:space="preserve">- </w:t>
      </w:r>
      <w:r w:rsidR="009A0FA5" w:rsidRPr="00F90625">
        <w:rPr>
          <w:sz w:val="24"/>
          <w:szCs w:val="24"/>
        </w:rPr>
        <w:t xml:space="preserve">несанкционированное выжигание сухой травянистой растительности, сжигание </w:t>
      </w:r>
      <w:r w:rsidR="00B467AF" w:rsidRPr="00F90625">
        <w:rPr>
          <w:sz w:val="24"/>
          <w:szCs w:val="24"/>
        </w:rPr>
        <w:t xml:space="preserve">бытового </w:t>
      </w:r>
      <w:r w:rsidR="009A0FA5" w:rsidRPr="00F90625">
        <w:rPr>
          <w:sz w:val="24"/>
          <w:szCs w:val="24"/>
        </w:rPr>
        <w:t>мусора и горючих отходов, использование открытого огня</w:t>
      </w:r>
      <w:r w:rsidR="00C75819">
        <w:rPr>
          <w:sz w:val="24"/>
          <w:szCs w:val="24"/>
        </w:rPr>
        <w:t xml:space="preserve"> </w:t>
      </w:r>
      <w:r w:rsidR="009A0FA5" w:rsidRPr="00F90625">
        <w:rPr>
          <w:sz w:val="24"/>
          <w:szCs w:val="24"/>
        </w:rPr>
        <w:t>с нарушением требований пожарной безопасности, установленных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;</w:t>
      </w:r>
    </w:p>
    <w:p w:rsidR="00534BB2" w:rsidRDefault="00BB18CD" w:rsidP="009A0FA5">
      <w:pPr>
        <w:ind w:firstLine="708"/>
        <w:jc w:val="both"/>
        <w:rPr>
          <w:sz w:val="24"/>
          <w:szCs w:val="24"/>
          <w:shd w:val="clear" w:color="auto" w:fill="FFFFFF"/>
        </w:rPr>
      </w:pPr>
      <w:r w:rsidRPr="00F90625">
        <w:rPr>
          <w:sz w:val="24"/>
          <w:szCs w:val="24"/>
          <w:shd w:val="clear" w:color="auto" w:fill="FFFFFF"/>
        </w:rPr>
        <w:t xml:space="preserve">- </w:t>
      </w:r>
      <w:r w:rsidR="00B467AF" w:rsidRPr="00F90625">
        <w:rPr>
          <w:sz w:val="24"/>
          <w:szCs w:val="24"/>
          <w:shd w:val="clear" w:color="auto" w:fill="FFFFFF"/>
        </w:rPr>
        <w:t>разведение костров, сжигание</w:t>
      </w:r>
      <w:r w:rsidR="00534BB2" w:rsidRPr="00F90625">
        <w:rPr>
          <w:sz w:val="24"/>
          <w:szCs w:val="24"/>
          <w:shd w:val="clear" w:color="auto" w:fill="FFFFFF"/>
        </w:rPr>
        <w:t xml:space="preserve"> </w:t>
      </w:r>
      <w:r w:rsidR="00B467AF" w:rsidRPr="00F90625">
        <w:rPr>
          <w:sz w:val="24"/>
          <w:szCs w:val="24"/>
          <w:shd w:val="clear" w:color="auto" w:fill="FFFFFF"/>
        </w:rPr>
        <w:t>сухой</w:t>
      </w:r>
      <w:r w:rsidR="00446912" w:rsidRPr="00F90625">
        <w:rPr>
          <w:sz w:val="24"/>
          <w:szCs w:val="24"/>
          <w:shd w:val="clear" w:color="auto" w:fill="FFFFFF"/>
        </w:rPr>
        <w:t xml:space="preserve"> </w:t>
      </w:r>
      <w:r w:rsidR="00B467AF" w:rsidRPr="00F90625">
        <w:rPr>
          <w:sz w:val="24"/>
          <w:szCs w:val="24"/>
          <w:shd w:val="clear" w:color="auto" w:fill="FFFFFF"/>
        </w:rPr>
        <w:t>травянистой растительности, садового</w:t>
      </w:r>
      <w:r w:rsidR="00DE4346" w:rsidRPr="00F90625">
        <w:rPr>
          <w:sz w:val="24"/>
          <w:szCs w:val="24"/>
          <w:shd w:val="clear" w:color="auto" w:fill="FFFFFF"/>
        </w:rPr>
        <w:t xml:space="preserve"> мусор</w:t>
      </w:r>
      <w:r w:rsidR="00930139" w:rsidRPr="00F90625">
        <w:rPr>
          <w:sz w:val="24"/>
          <w:szCs w:val="24"/>
          <w:shd w:val="clear" w:color="auto" w:fill="FFFFFF"/>
        </w:rPr>
        <w:t>а, порубочных</w:t>
      </w:r>
      <w:r w:rsidR="006658EE" w:rsidRPr="00F90625">
        <w:rPr>
          <w:sz w:val="24"/>
          <w:szCs w:val="24"/>
          <w:shd w:val="clear" w:color="auto" w:fill="FFFFFF"/>
        </w:rPr>
        <w:t xml:space="preserve"> остатков</w:t>
      </w:r>
      <w:r w:rsidR="00152801">
        <w:rPr>
          <w:sz w:val="24"/>
          <w:szCs w:val="24"/>
          <w:shd w:val="clear" w:color="auto" w:fill="FFFFFF"/>
        </w:rPr>
        <w:t>,</w:t>
      </w:r>
      <w:r w:rsidR="005D4DDD">
        <w:rPr>
          <w:sz w:val="24"/>
          <w:szCs w:val="24"/>
          <w:shd w:val="clear" w:color="auto" w:fill="FFFFFF"/>
        </w:rPr>
        <w:t xml:space="preserve"> </w:t>
      </w:r>
      <w:r w:rsidR="00152801">
        <w:rPr>
          <w:sz w:val="24"/>
          <w:szCs w:val="24"/>
          <w:shd w:val="clear" w:color="auto" w:fill="FFFFFF"/>
        </w:rPr>
        <w:t>листвы</w:t>
      </w:r>
      <w:r w:rsidR="00152801" w:rsidRPr="00F90625">
        <w:rPr>
          <w:sz w:val="24"/>
          <w:szCs w:val="24"/>
          <w:shd w:val="clear" w:color="auto" w:fill="FFFFFF"/>
        </w:rPr>
        <w:t xml:space="preserve"> </w:t>
      </w:r>
      <w:r w:rsidR="005D4DDD">
        <w:rPr>
          <w:sz w:val="24"/>
          <w:szCs w:val="24"/>
          <w:shd w:val="clear" w:color="auto" w:fill="FFFFFF"/>
        </w:rPr>
        <w:t>и иных</w:t>
      </w:r>
      <w:r w:rsidR="00930139" w:rsidRPr="00F90625">
        <w:rPr>
          <w:sz w:val="24"/>
          <w:szCs w:val="24"/>
          <w:shd w:val="clear" w:color="auto" w:fill="FFFFFF"/>
        </w:rPr>
        <w:t xml:space="preserve"> горючих отходов</w:t>
      </w:r>
      <w:r w:rsidR="00152801">
        <w:rPr>
          <w:sz w:val="24"/>
          <w:szCs w:val="24"/>
          <w:shd w:val="clear" w:color="auto" w:fill="FFFFFF"/>
        </w:rPr>
        <w:t xml:space="preserve"> на землях общего пользования,</w:t>
      </w:r>
      <w:r w:rsidR="00534BB2" w:rsidRPr="00F90625">
        <w:rPr>
          <w:sz w:val="24"/>
          <w:szCs w:val="24"/>
          <w:shd w:val="clear" w:color="auto" w:fill="FFFFFF"/>
        </w:rPr>
        <w:t xml:space="preserve"> кроме </w:t>
      </w:r>
      <w:r w:rsidR="00534BB2" w:rsidRPr="00F90625">
        <w:rPr>
          <w:sz w:val="24"/>
          <w:szCs w:val="24"/>
          <w:shd w:val="clear" w:color="auto" w:fill="FFFFFF"/>
        </w:rPr>
        <w:lastRenderedPageBreak/>
        <w:t>как</w:t>
      </w:r>
      <w:r w:rsidR="006658EE" w:rsidRPr="00F90625">
        <w:rPr>
          <w:sz w:val="24"/>
          <w:szCs w:val="24"/>
          <w:shd w:val="clear" w:color="auto" w:fill="FFFFFF"/>
        </w:rPr>
        <w:t xml:space="preserve"> </w:t>
      </w:r>
      <w:r w:rsidR="00534BB2" w:rsidRPr="00F90625">
        <w:rPr>
          <w:sz w:val="24"/>
          <w:szCs w:val="24"/>
          <w:shd w:val="clear" w:color="auto" w:fill="FFFFFF"/>
        </w:rPr>
        <w:t>в местах</w:t>
      </w:r>
      <w:r w:rsidR="00930139" w:rsidRPr="00F90625">
        <w:rPr>
          <w:sz w:val="24"/>
          <w:szCs w:val="24"/>
          <w:shd w:val="clear" w:color="auto" w:fill="FFFFFF"/>
        </w:rPr>
        <w:t xml:space="preserve"> </w:t>
      </w:r>
      <w:r w:rsidR="00534BB2" w:rsidRPr="00F90625">
        <w:rPr>
          <w:sz w:val="24"/>
          <w:szCs w:val="24"/>
          <w:shd w:val="clear" w:color="auto" w:fill="FFFFFF"/>
        </w:rPr>
        <w:t xml:space="preserve">и (или) способами, установленными </w:t>
      </w:r>
      <w:r w:rsidR="00573ACA" w:rsidRPr="00F90625">
        <w:rPr>
          <w:sz w:val="24"/>
          <w:szCs w:val="24"/>
          <w:shd w:val="clear" w:color="auto" w:fill="FFFFFF"/>
        </w:rPr>
        <w:t>Администрацией муниципального образования «город Десногорск» Смоленской области</w:t>
      </w:r>
      <w:r w:rsidR="009A0FA5" w:rsidRPr="00F90625">
        <w:rPr>
          <w:sz w:val="24"/>
          <w:szCs w:val="24"/>
          <w:shd w:val="clear" w:color="auto" w:fill="FFFFFF"/>
        </w:rPr>
        <w:t>;</w:t>
      </w:r>
    </w:p>
    <w:p w:rsidR="000802BC" w:rsidRPr="00F90625" w:rsidRDefault="000802BC" w:rsidP="0029755E">
      <w:pPr>
        <w:ind w:firstLine="708"/>
        <w:jc w:val="both"/>
        <w:rPr>
          <w:sz w:val="24"/>
          <w:szCs w:val="24"/>
          <w:shd w:val="clear" w:color="auto" w:fill="FFFFFF"/>
        </w:rPr>
      </w:pPr>
      <w:r w:rsidRPr="009572EB">
        <w:rPr>
          <w:sz w:val="24"/>
          <w:szCs w:val="24"/>
          <w:shd w:val="clear" w:color="auto" w:fill="FFFFFF"/>
        </w:rPr>
        <w:t>- сжигание садовых отходов (порубочных о</w:t>
      </w:r>
      <w:r w:rsidR="00AA1B63">
        <w:rPr>
          <w:sz w:val="24"/>
          <w:szCs w:val="24"/>
          <w:shd w:val="clear" w:color="auto" w:fill="FFFFFF"/>
        </w:rPr>
        <w:t xml:space="preserve">статков, веток, травы, листвы, </w:t>
      </w:r>
      <w:r w:rsidRPr="009572EB">
        <w:rPr>
          <w:sz w:val="24"/>
          <w:szCs w:val="24"/>
          <w:shd w:val="clear" w:color="auto" w:fill="FFFFFF"/>
        </w:rPr>
        <w:t>иных отходов)</w:t>
      </w:r>
      <w:r w:rsidR="0020085D">
        <w:rPr>
          <w:sz w:val="24"/>
          <w:szCs w:val="24"/>
          <w:shd w:val="clear" w:color="auto" w:fill="FFFFFF"/>
        </w:rPr>
        <w:t xml:space="preserve"> и </w:t>
      </w:r>
      <w:r w:rsidRPr="009572EB">
        <w:rPr>
          <w:sz w:val="24"/>
          <w:szCs w:val="24"/>
          <w:shd w:val="clear" w:color="auto" w:fill="FFFFFF"/>
        </w:rPr>
        <w:t xml:space="preserve">использование открытого огня для приготовления пищи </w:t>
      </w:r>
      <w:r w:rsidR="009572EB" w:rsidRPr="009572EB">
        <w:rPr>
          <w:sz w:val="24"/>
          <w:szCs w:val="24"/>
          <w:shd w:val="clear" w:color="auto" w:fill="FFFFFF"/>
        </w:rPr>
        <w:t>на земельных участках для садоводства и огородничест</w:t>
      </w:r>
      <w:r w:rsidR="0020085D">
        <w:rPr>
          <w:sz w:val="24"/>
          <w:szCs w:val="24"/>
          <w:shd w:val="clear" w:color="auto" w:fill="FFFFFF"/>
        </w:rPr>
        <w:t>ва</w:t>
      </w:r>
      <w:r w:rsidR="00DD69B2">
        <w:rPr>
          <w:sz w:val="24"/>
          <w:szCs w:val="24"/>
          <w:shd w:val="clear" w:color="auto" w:fill="FFFFFF"/>
        </w:rPr>
        <w:t>,</w:t>
      </w:r>
      <w:r w:rsidR="0020085D">
        <w:rPr>
          <w:sz w:val="24"/>
          <w:szCs w:val="24"/>
          <w:shd w:val="clear" w:color="auto" w:fill="FFFFFF"/>
        </w:rPr>
        <w:t xml:space="preserve"> </w:t>
      </w:r>
      <w:r w:rsidR="009572EB" w:rsidRPr="009572EB">
        <w:rPr>
          <w:sz w:val="24"/>
          <w:szCs w:val="24"/>
          <w:shd w:val="clear" w:color="auto" w:fill="FFFFFF"/>
        </w:rPr>
        <w:t>на территориях частных домовладений</w:t>
      </w:r>
      <w:r w:rsidR="0020085D">
        <w:rPr>
          <w:sz w:val="24"/>
          <w:szCs w:val="24"/>
          <w:shd w:val="clear" w:color="auto" w:fill="FFFFFF"/>
        </w:rPr>
        <w:t xml:space="preserve"> </w:t>
      </w:r>
      <w:r w:rsidR="0020085D" w:rsidRPr="009572EB">
        <w:rPr>
          <w:sz w:val="24"/>
          <w:szCs w:val="24"/>
          <w:shd w:val="clear" w:color="auto" w:fill="FFFFFF"/>
        </w:rPr>
        <w:t>вне специально отведённых и оборудованных для этого мест</w:t>
      </w:r>
      <w:r w:rsidRPr="009572EB">
        <w:rPr>
          <w:sz w:val="24"/>
          <w:szCs w:val="24"/>
          <w:shd w:val="clear" w:color="auto" w:fill="FFFFFF"/>
        </w:rPr>
        <w:t>;</w:t>
      </w:r>
      <w:r w:rsidRPr="00F90625">
        <w:rPr>
          <w:sz w:val="24"/>
          <w:szCs w:val="24"/>
          <w:shd w:val="clear" w:color="auto" w:fill="FFFFFF"/>
        </w:rPr>
        <w:t xml:space="preserve"> </w:t>
      </w:r>
    </w:p>
    <w:p w:rsidR="00D67C5A" w:rsidRPr="00F90625" w:rsidRDefault="007C011A" w:rsidP="000A631E">
      <w:pPr>
        <w:ind w:firstLine="708"/>
        <w:jc w:val="both"/>
        <w:rPr>
          <w:sz w:val="24"/>
          <w:szCs w:val="24"/>
          <w:shd w:val="clear" w:color="auto" w:fill="FFFFFF"/>
        </w:rPr>
      </w:pPr>
      <w:r w:rsidRPr="00F90625">
        <w:rPr>
          <w:sz w:val="24"/>
          <w:szCs w:val="24"/>
          <w:shd w:val="clear" w:color="auto" w:fill="FFFFFF"/>
        </w:rPr>
        <w:t xml:space="preserve">- </w:t>
      </w:r>
      <w:r w:rsidR="0000771F" w:rsidRPr="00F90625">
        <w:rPr>
          <w:sz w:val="24"/>
          <w:szCs w:val="24"/>
          <w:shd w:val="clear" w:color="auto" w:fill="FFFFFF"/>
        </w:rPr>
        <w:t>несанкционированные</w:t>
      </w:r>
      <w:r w:rsidRPr="00F90625">
        <w:rPr>
          <w:sz w:val="24"/>
          <w:szCs w:val="24"/>
          <w:shd w:val="clear" w:color="auto" w:fill="FFFFFF"/>
        </w:rPr>
        <w:t xml:space="preserve"> свалки горючих отходов на </w:t>
      </w:r>
      <w:r w:rsidR="00B21229" w:rsidRPr="00F90625">
        <w:rPr>
          <w:sz w:val="24"/>
          <w:szCs w:val="24"/>
          <w:shd w:val="clear" w:color="auto" w:fill="FFFFFF"/>
        </w:rPr>
        <w:t xml:space="preserve">территориях общего пользования, </w:t>
      </w:r>
      <w:r w:rsidRPr="00F90625">
        <w:rPr>
          <w:sz w:val="24"/>
          <w:szCs w:val="24"/>
          <w:shd w:val="clear" w:color="auto" w:fill="FFFFFF"/>
        </w:rPr>
        <w:t>прилегающих к жилым домам, садовым домам, объектам недвижимого имущества, относящимся к имуществу общего пользования садоводческого или огородническог</w:t>
      </w:r>
      <w:r w:rsidR="002B0F39" w:rsidRPr="00F90625">
        <w:rPr>
          <w:sz w:val="24"/>
          <w:szCs w:val="24"/>
          <w:shd w:val="clear" w:color="auto" w:fill="FFFFFF"/>
        </w:rPr>
        <w:t xml:space="preserve">о некоммерческого товарищества, </w:t>
      </w:r>
      <w:r w:rsidRPr="00F90625">
        <w:rPr>
          <w:sz w:val="24"/>
          <w:szCs w:val="24"/>
          <w:shd w:val="clear" w:color="auto" w:fill="FFFFFF"/>
        </w:rPr>
        <w:t>а также в лесах, лесопарковых зонах</w:t>
      </w:r>
      <w:r w:rsidR="00D67C5A" w:rsidRPr="00F90625">
        <w:rPr>
          <w:sz w:val="24"/>
          <w:szCs w:val="24"/>
          <w:shd w:val="clear" w:color="auto" w:fill="FFFFFF"/>
        </w:rPr>
        <w:t xml:space="preserve">, </w:t>
      </w:r>
      <w:r w:rsidRPr="00F90625">
        <w:rPr>
          <w:sz w:val="24"/>
          <w:szCs w:val="24"/>
          <w:shd w:val="clear" w:color="auto" w:fill="FFFFFF"/>
        </w:rPr>
        <w:t xml:space="preserve">землях </w:t>
      </w:r>
      <w:r w:rsidR="00D67C5A" w:rsidRPr="00F90625">
        <w:rPr>
          <w:sz w:val="24"/>
          <w:szCs w:val="24"/>
          <w:shd w:val="clear" w:color="auto" w:fill="FFFFFF"/>
        </w:rPr>
        <w:t>общего пользования, в охран</w:t>
      </w:r>
      <w:r w:rsidR="00900251" w:rsidRPr="00F90625">
        <w:rPr>
          <w:sz w:val="24"/>
          <w:szCs w:val="24"/>
          <w:shd w:val="clear" w:color="auto" w:fill="FFFFFF"/>
        </w:rPr>
        <w:t>ных зонах линий электропередачи и</w:t>
      </w:r>
      <w:r w:rsidR="00D67C5A" w:rsidRPr="00F90625">
        <w:rPr>
          <w:sz w:val="24"/>
          <w:szCs w:val="24"/>
          <w:shd w:val="clear" w:color="auto" w:fill="FFFFFF"/>
        </w:rPr>
        <w:t xml:space="preserve"> электрически</w:t>
      </w:r>
      <w:r w:rsidR="00DA6F10" w:rsidRPr="00F90625">
        <w:rPr>
          <w:sz w:val="24"/>
          <w:szCs w:val="24"/>
          <w:shd w:val="clear" w:color="auto" w:fill="FFFFFF"/>
        </w:rPr>
        <w:t>х подстанций</w:t>
      </w:r>
      <w:r w:rsidR="00FD01EC" w:rsidRPr="00F90625">
        <w:rPr>
          <w:sz w:val="24"/>
          <w:szCs w:val="24"/>
          <w:shd w:val="clear" w:color="auto" w:fill="FFFFFF"/>
        </w:rPr>
        <w:t>;</w:t>
      </w:r>
    </w:p>
    <w:p w:rsidR="0029755E" w:rsidRDefault="00BA52A3" w:rsidP="000A631E">
      <w:pPr>
        <w:ind w:firstLine="708"/>
        <w:jc w:val="both"/>
        <w:rPr>
          <w:sz w:val="24"/>
          <w:szCs w:val="24"/>
          <w:shd w:val="clear" w:color="auto" w:fill="FFFFFF"/>
        </w:rPr>
      </w:pPr>
      <w:r w:rsidRPr="00F90625">
        <w:rPr>
          <w:sz w:val="24"/>
          <w:szCs w:val="24"/>
          <w:shd w:val="clear" w:color="auto" w:fill="FFFFFF"/>
        </w:rPr>
        <w:t>- использование противопожарных расстояний</w:t>
      </w:r>
      <w:r w:rsidR="00FD01EC" w:rsidRPr="00F90625">
        <w:rPr>
          <w:sz w:val="24"/>
          <w:szCs w:val="24"/>
          <w:shd w:val="clear" w:color="auto" w:fill="FFFFFF"/>
        </w:rPr>
        <w:t xml:space="preserve"> между зданиями, сооружениями </w:t>
      </w:r>
      <w:r w:rsidR="003432A6">
        <w:rPr>
          <w:sz w:val="24"/>
          <w:szCs w:val="24"/>
          <w:shd w:val="clear" w:color="auto" w:fill="FFFFFF"/>
        </w:rPr>
        <w:t xml:space="preserve">                          </w:t>
      </w:r>
      <w:r w:rsidR="00FD01EC" w:rsidRPr="00F90625">
        <w:rPr>
          <w:sz w:val="24"/>
          <w:szCs w:val="24"/>
          <w:shd w:val="clear" w:color="auto" w:fill="FFFFFF"/>
        </w:rPr>
        <w:t>и строениями для складирования материалов, мусора, травы</w:t>
      </w:r>
      <w:r w:rsidRPr="00F90625">
        <w:rPr>
          <w:sz w:val="24"/>
          <w:szCs w:val="24"/>
          <w:shd w:val="clear" w:color="auto" w:fill="FFFFFF"/>
        </w:rPr>
        <w:t>,</w:t>
      </w:r>
      <w:r w:rsidR="003432A6">
        <w:rPr>
          <w:sz w:val="24"/>
          <w:szCs w:val="24"/>
          <w:shd w:val="clear" w:color="auto" w:fill="FFFFFF"/>
        </w:rPr>
        <w:t xml:space="preserve"> </w:t>
      </w:r>
      <w:r w:rsidRPr="00F90625">
        <w:rPr>
          <w:sz w:val="24"/>
          <w:szCs w:val="24"/>
          <w:shd w:val="clear" w:color="auto" w:fill="FFFFFF"/>
        </w:rPr>
        <w:t xml:space="preserve">иных </w:t>
      </w:r>
      <w:r w:rsidR="00FD01EC" w:rsidRPr="00F90625">
        <w:rPr>
          <w:sz w:val="24"/>
          <w:szCs w:val="24"/>
          <w:shd w:val="clear" w:color="auto" w:fill="FFFFFF"/>
        </w:rPr>
        <w:t xml:space="preserve">отходов, оборудования </w:t>
      </w:r>
      <w:r w:rsidR="003432A6">
        <w:rPr>
          <w:sz w:val="24"/>
          <w:szCs w:val="24"/>
          <w:shd w:val="clear" w:color="auto" w:fill="FFFFFF"/>
        </w:rPr>
        <w:t xml:space="preserve">                 </w:t>
      </w:r>
      <w:r w:rsidR="00FD01EC" w:rsidRPr="00F90625">
        <w:rPr>
          <w:sz w:val="24"/>
          <w:szCs w:val="24"/>
          <w:shd w:val="clear" w:color="auto" w:fill="FFFFFF"/>
        </w:rPr>
        <w:t>и тары, строительства (размещения) зданий</w:t>
      </w:r>
      <w:r w:rsidR="003432A6">
        <w:rPr>
          <w:sz w:val="24"/>
          <w:szCs w:val="24"/>
          <w:shd w:val="clear" w:color="auto" w:fill="FFFFFF"/>
        </w:rPr>
        <w:t xml:space="preserve"> </w:t>
      </w:r>
      <w:r w:rsidR="00FD01EC" w:rsidRPr="00F90625">
        <w:rPr>
          <w:sz w:val="24"/>
          <w:szCs w:val="24"/>
          <w:shd w:val="clear" w:color="auto" w:fill="FFFFFF"/>
        </w:rPr>
        <w:t>и сооружений,  в том числе временных</w:t>
      </w:r>
      <w:r w:rsidR="00895CB0" w:rsidRPr="00F90625">
        <w:rPr>
          <w:sz w:val="24"/>
          <w:szCs w:val="24"/>
          <w:shd w:val="clear" w:color="auto" w:fill="FFFFFF"/>
        </w:rPr>
        <w:t xml:space="preserve">, для разведения костров, приготовления пищи с применением открытого огня (мангалов, жаровен </w:t>
      </w:r>
      <w:r w:rsidR="00494393">
        <w:rPr>
          <w:sz w:val="24"/>
          <w:szCs w:val="24"/>
          <w:shd w:val="clear" w:color="auto" w:fill="FFFFFF"/>
        </w:rPr>
        <w:t xml:space="preserve">     </w:t>
      </w:r>
      <w:r w:rsidR="00895CB0" w:rsidRPr="00F90625">
        <w:rPr>
          <w:sz w:val="24"/>
          <w:szCs w:val="24"/>
          <w:shd w:val="clear" w:color="auto" w:fill="FFFFFF"/>
        </w:rPr>
        <w:t>и др.)</w:t>
      </w:r>
      <w:r w:rsidRPr="00F90625">
        <w:rPr>
          <w:sz w:val="24"/>
          <w:szCs w:val="24"/>
          <w:shd w:val="clear" w:color="auto" w:fill="FFFFFF"/>
        </w:rPr>
        <w:t xml:space="preserve">, </w:t>
      </w:r>
      <w:r w:rsidR="00895CB0" w:rsidRPr="00F90625">
        <w:rPr>
          <w:sz w:val="24"/>
          <w:szCs w:val="24"/>
          <w:shd w:val="clear" w:color="auto" w:fill="FFFFFF"/>
        </w:rPr>
        <w:t>сжигания отходов и тары.</w:t>
      </w:r>
    </w:p>
    <w:p w:rsidR="007601D1" w:rsidRPr="000C5D6F" w:rsidRDefault="008546BD" w:rsidP="000C5D6F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CB3EED">
        <w:rPr>
          <w:sz w:val="24"/>
          <w:szCs w:val="24"/>
          <w:shd w:val="clear" w:color="auto" w:fill="FFFFFF"/>
        </w:rPr>
        <w:t>Установить п</w:t>
      </w:r>
      <w:r>
        <w:rPr>
          <w:sz w:val="24"/>
          <w:szCs w:val="24"/>
          <w:shd w:val="clear" w:color="auto" w:fill="FFFFFF"/>
        </w:rPr>
        <w:t>орядок использования открытого огня в соответствии с требованиями Правил противопожарного режима в Российской Федерации</w:t>
      </w:r>
      <w:r w:rsidR="007601D1">
        <w:rPr>
          <w:sz w:val="24"/>
          <w:szCs w:val="24"/>
          <w:shd w:val="clear" w:color="auto" w:fill="FFFFFF"/>
        </w:rPr>
        <w:t>, утверждёнными</w:t>
      </w:r>
      <w:r w:rsidR="007C0622">
        <w:rPr>
          <w:sz w:val="24"/>
          <w:szCs w:val="24"/>
          <w:shd w:val="clear" w:color="auto" w:fill="FFFFFF"/>
        </w:rPr>
        <w:t xml:space="preserve"> постановлением Правительства Российской Федерации от </w:t>
      </w:r>
      <w:r w:rsidR="007C0622" w:rsidRPr="00F90625">
        <w:rPr>
          <w:sz w:val="24"/>
          <w:szCs w:val="24"/>
        </w:rPr>
        <w:t>16.09.2020 № 1479</w:t>
      </w:r>
      <w:r w:rsidR="007C0622">
        <w:rPr>
          <w:sz w:val="24"/>
          <w:szCs w:val="24"/>
        </w:rPr>
        <w:t>.</w:t>
      </w:r>
    </w:p>
    <w:p w:rsidR="007601D1" w:rsidRDefault="000C5D6F" w:rsidP="007601D1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2.1</w:t>
      </w:r>
      <w:r w:rsidR="007601D1">
        <w:rPr>
          <w:color w:val="000000" w:themeColor="text1"/>
          <w:spacing w:val="1"/>
          <w:sz w:val="24"/>
          <w:szCs w:val="24"/>
        </w:rPr>
        <w:t>.</w:t>
      </w:r>
      <w:r w:rsidR="0029755E" w:rsidRPr="007C0622">
        <w:rPr>
          <w:color w:val="000000" w:themeColor="text1"/>
          <w:spacing w:val="1"/>
          <w:sz w:val="24"/>
          <w:szCs w:val="24"/>
        </w:rPr>
        <w:t xml:space="preserve"> В процессе использован</w:t>
      </w:r>
      <w:r w:rsidR="007601D1">
        <w:rPr>
          <w:color w:val="000000" w:themeColor="text1"/>
          <w:spacing w:val="1"/>
          <w:sz w:val="24"/>
          <w:szCs w:val="24"/>
        </w:rPr>
        <w:t>ия открытого огня запрещается:</w:t>
      </w:r>
    </w:p>
    <w:p w:rsidR="007601D1" w:rsidRDefault="007601D1" w:rsidP="007601D1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="0029755E" w:rsidRPr="007C0622">
        <w:rPr>
          <w:color w:val="000000" w:themeColor="text1"/>
          <w:spacing w:val="1"/>
          <w:sz w:val="24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</w:t>
      </w:r>
      <w:r>
        <w:rPr>
          <w:color w:val="000000" w:themeColor="text1"/>
          <w:spacing w:val="1"/>
          <w:sz w:val="24"/>
          <w:szCs w:val="24"/>
        </w:rPr>
        <w:t>оксичные вещества;</w:t>
      </w:r>
    </w:p>
    <w:p w:rsidR="007601D1" w:rsidRDefault="007601D1" w:rsidP="007601D1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="0029755E" w:rsidRPr="007C0622">
        <w:rPr>
          <w:color w:val="000000" w:themeColor="text1"/>
          <w:spacing w:val="1"/>
          <w:sz w:val="24"/>
          <w:szCs w:val="24"/>
        </w:rPr>
        <w:t>оставлять место очага горения без присмотра до полного</w:t>
      </w:r>
      <w:r>
        <w:rPr>
          <w:color w:val="000000" w:themeColor="text1"/>
          <w:spacing w:val="1"/>
          <w:sz w:val="24"/>
          <w:szCs w:val="24"/>
        </w:rPr>
        <w:t xml:space="preserve"> прекращения горения (тления);</w:t>
      </w:r>
    </w:p>
    <w:p w:rsidR="007601D1" w:rsidRDefault="007601D1" w:rsidP="007601D1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="0029755E" w:rsidRPr="007C0622">
        <w:rPr>
          <w:color w:val="000000" w:themeColor="text1"/>
          <w:spacing w:val="1"/>
          <w:sz w:val="24"/>
          <w:szCs w:val="24"/>
        </w:rPr>
        <w:t xml:space="preserve">располагать легковоспламеняющиеся и горючие жидкости, а также горючие </w:t>
      </w:r>
      <w:r>
        <w:rPr>
          <w:color w:val="000000" w:themeColor="text1"/>
          <w:spacing w:val="1"/>
          <w:sz w:val="24"/>
          <w:szCs w:val="24"/>
        </w:rPr>
        <w:t>материалы вблизи очага горения.</w:t>
      </w:r>
    </w:p>
    <w:p w:rsidR="00280989" w:rsidRDefault="000C5D6F" w:rsidP="00CF7A69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2.2</w:t>
      </w:r>
      <w:r w:rsidR="007601D1">
        <w:rPr>
          <w:color w:val="000000" w:themeColor="text1"/>
          <w:spacing w:val="1"/>
          <w:sz w:val="24"/>
          <w:szCs w:val="24"/>
        </w:rPr>
        <w:t>.</w:t>
      </w:r>
      <w:r w:rsidR="0029755E" w:rsidRPr="007C0622">
        <w:rPr>
          <w:color w:val="000000" w:themeColor="text1"/>
          <w:spacing w:val="1"/>
          <w:sz w:val="24"/>
          <w:szCs w:val="24"/>
        </w:rPr>
        <w:t xml:space="preserve">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7C0622">
        <w:rPr>
          <w:color w:val="000000" w:themeColor="text1"/>
          <w:sz w:val="24"/>
          <w:szCs w:val="24"/>
          <w:shd w:val="clear" w:color="auto" w:fill="FFFFFF"/>
        </w:rPr>
        <w:t>2.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7C0622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C0622">
        <w:rPr>
          <w:color w:val="000000" w:themeColor="text1"/>
          <w:spacing w:val="1"/>
          <w:sz w:val="24"/>
          <w:szCs w:val="24"/>
        </w:rPr>
        <w:t>Использова</w:t>
      </w:r>
      <w:r>
        <w:rPr>
          <w:color w:val="000000" w:themeColor="text1"/>
          <w:spacing w:val="1"/>
          <w:sz w:val="24"/>
          <w:szCs w:val="24"/>
        </w:rPr>
        <w:t>ние открытого огня запрещается: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- на торфяных почвах;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Pr="007C0622">
        <w:rPr>
          <w:color w:val="000000" w:themeColor="text1"/>
          <w:spacing w:val="1"/>
          <w:sz w:val="24"/>
          <w:szCs w:val="24"/>
        </w:rPr>
        <w:t xml:space="preserve">при установлении на </w:t>
      </w:r>
      <w:r>
        <w:rPr>
          <w:color w:val="000000" w:themeColor="text1"/>
          <w:spacing w:val="1"/>
          <w:sz w:val="24"/>
          <w:szCs w:val="24"/>
        </w:rPr>
        <w:t>территории муниципального образования</w:t>
      </w:r>
      <w:r w:rsidRPr="007C0622">
        <w:rPr>
          <w:color w:val="000000" w:themeColor="text1"/>
          <w:spacing w:val="1"/>
          <w:sz w:val="24"/>
          <w:szCs w:val="24"/>
        </w:rPr>
        <w:t xml:space="preserve"> ос</w:t>
      </w:r>
      <w:r>
        <w:rPr>
          <w:color w:val="000000" w:themeColor="text1"/>
          <w:spacing w:val="1"/>
          <w:sz w:val="24"/>
          <w:szCs w:val="24"/>
        </w:rPr>
        <w:t>обого противопожарного режима;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Pr="007C0622">
        <w:rPr>
          <w:color w:val="000000" w:themeColor="text1"/>
          <w:spacing w:val="1"/>
          <w:sz w:val="24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</w:t>
      </w:r>
      <w:r>
        <w:rPr>
          <w:color w:val="000000" w:themeColor="text1"/>
          <w:spacing w:val="1"/>
          <w:sz w:val="24"/>
          <w:szCs w:val="24"/>
        </w:rPr>
        <w:t>ных с сильными порывами ветра;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Pr="007C0622">
        <w:rPr>
          <w:color w:val="000000" w:themeColor="text1"/>
          <w:spacing w:val="1"/>
          <w:sz w:val="24"/>
          <w:szCs w:val="24"/>
        </w:rPr>
        <w:t>под к</w:t>
      </w:r>
      <w:r>
        <w:rPr>
          <w:color w:val="000000" w:themeColor="text1"/>
          <w:spacing w:val="1"/>
          <w:sz w:val="24"/>
          <w:szCs w:val="24"/>
        </w:rPr>
        <w:t>ронами деревьев хвойных пород;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Pr="007C0622">
        <w:rPr>
          <w:color w:val="000000" w:themeColor="text1"/>
          <w:spacing w:val="1"/>
          <w:sz w:val="24"/>
          <w:szCs w:val="24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</w:t>
      </w:r>
      <w:r>
        <w:rPr>
          <w:color w:val="000000" w:themeColor="text1"/>
          <w:spacing w:val="1"/>
          <w:sz w:val="24"/>
          <w:szCs w:val="24"/>
        </w:rPr>
        <w:t>алов за пределы очага горения;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Pr="007C0622">
        <w:rPr>
          <w:color w:val="000000" w:themeColor="text1"/>
          <w:spacing w:val="1"/>
          <w:sz w:val="24"/>
          <w:szCs w:val="24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</w:t>
      </w:r>
      <w:r>
        <w:rPr>
          <w:color w:val="000000" w:themeColor="text1"/>
          <w:spacing w:val="1"/>
          <w:sz w:val="24"/>
          <w:szCs w:val="24"/>
        </w:rPr>
        <w:t>алов за пределы очага горения;</w:t>
      </w:r>
    </w:p>
    <w:p w:rsidR="000C5D6F" w:rsidRDefault="000C5D6F" w:rsidP="000C5D6F">
      <w:pPr>
        <w:shd w:val="clear" w:color="auto" w:fill="FFFFFF"/>
        <w:spacing w:line="242" w:lineRule="atLeast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- </w:t>
      </w:r>
      <w:r w:rsidRPr="007C0622">
        <w:rPr>
          <w:color w:val="000000" w:themeColor="text1"/>
          <w:spacing w:val="1"/>
          <w:sz w:val="24"/>
          <w:szCs w:val="24"/>
        </w:rPr>
        <w:t>при скорости ветра, превышающе</w:t>
      </w:r>
      <w:r>
        <w:rPr>
          <w:color w:val="000000" w:themeColor="text1"/>
          <w:spacing w:val="1"/>
          <w:sz w:val="24"/>
          <w:szCs w:val="24"/>
        </w:rPr>
        <w:t>й значение 10 метров в секунду.</w:t>
      </w:r>
    </w:p>
    <w:p w:rsidR="00661E6B" w:rsidRDefault="00CD7CE6" w:rsidP="003F4F13">
      <w:pPr>
        <w:ind w:firstLine="708"/>
        <w:jc w:val="both"/>
        <w:rPr>
          <w:sz w:val="24"/>
          <w:szCs w:val="24"/>
        </w:rPr>
      </w:pPr>
      <w:r w:rsidRPr="00CD7CE6">
        <w:rPr>
          <w:sz w:val="24"/>
          <w:szCs w:val="24"/>
        </w:rPr>
        <w:t>3</w:t>
      </w:r>
      <w:r w:rsidR="003F4F13" w:rsidRPr="00CD7CE6">
        <w:rPr>
          <w:sz w:val="24"/>
          <w:szCs w:val="24"/>
        </w:rPr>
        <w:t>.</w:t>
      </w:r>
      <w:r w:rsidR="003F4F13" w:rsidRPr="00F90625">
        <w:rPr>
          <w:sz w:val="24"/>
          <w:szCs w:val="24"/>
        </w:rPr>
        <w:t xml:space="preserve"> Председателю Комитета по образованию г. Десногорска Т.В. Токаревой организ</w:t>
      </w:r>
      <w:r>
        <w:rPr>
          <w:sz w:val="24"/>
          <w:szCs w:val="24"/>
        </w:rPr>
        <w:t>овать проведение разъяснительной работы</w:t>
      </w:r>
      <w:r w:rsidR="003F4F13" w:rsidRPr="00F90625">
        <w:rPr>
          <w:sz w:val="24"/>
          <w:szCs w:val="24"/>
        </w:rPr>
        <w:t xml:space="preserve"> с учащимися образовательных организаций </w:t>
      </w:r>
      <w:r w:rsidR="003F4F13">
        <w:rPr>
          <w:sz w:val="24"/>
          <w:szCs w:val="24"/>
        </w:rPr>
        <w:t xml:space="preserve">                                    </w:t>
      </w:r>
      <w:r w:rsidR="003F4F13" w:rsidRPr="00F90625">
        <w:rPr>
          <w:sz w:val="24"/>
          <w:szCs w:val="24"/>
        </w:rPr>
        <w:t>о недопустимости поджога сухой травянистой растительности, горючих материалов, мусора и самовольного разжигания костров.</w:t>
      </w:r>
    </w:p>
    <w:p w:rsidR="00196B85" w:rsidRDefault="00196B85" w:rsidP="003F4F13">
      <w:pPr>
        <w:ind w:firstLine="708"/>
        <w:jc w:val="both"/>
        <w:rPr>
          <w:sz w:val="24"/>
          <w:szCs w:val="24"/>
        </w:rPr>
      </w:pPr>
    </w:p>
    <w:p w:rsidR="00196B85" w:rsidRPr="003F4F13" w:rsidRDefault="00196B85" w:rsidP="003F4F13">
      <w:pPr>
        <w:ind w:firstLine="708"/>
        <w:jc w:val="both"/>
        <w:rPr>
          <w:sz w:val="24"/>
          <w:szCs w:val="24"/>
        </w:rPr>
      </w:pPr>
    </w:p>
    <w:p w:rsidR="00661E6B" w:rsidRPr="00F90625" w:rsidRDefault="00661E6B" w:rsidP="00661E6B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lastRenderedPageBreak/>
        <w:t>4. Начальнику Управления по делам ГО и ЧС А.К. Воронцову:</w:t>
      </w:r>
    </w:p>
    <w:p w:rsidR="00661E6B" w:rsidRDefault="00661E6B" w:rsidP="00661E6B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  <w:t>4</w:t>
      </w:r>
      <w:r>
        <w:rPr>
          <w:sz w:val="24"/>
          <w:szCs w:val="24"/>
        </w:rPr>
        <w:t>.1</w:t>
      </w:r>
      <w:r w:rsidRPr="00F90625">
        <w:rPr>
          <w:sz w:val="24"/>
          <w:szCs w:val="24"/>
        </w:rPr>
        <w:t xml:space="preserve">. Организовать взаимодействие с </w:t>
      </w:r>
      <w:r w:rsidRPr="00F90625">
        <w:rPr>
          <w:color w:val="000000" w:themeColor="text1"/>
          <w:sz w:val="24"/>
          <w:szCs w:val="24"/>
          <w:shd w:val="clear" w:color="auto" w:fill="FFFFFF"/>
        </w:rPr>
        <w:t>Центром управления в кризисных ситуациях Главного управления МЧС России по Смоленской области,</w:t>
      </w:r>
      <w:r w:rsidRPr="00F90625">
        <w:rPr>
          <w:sz w:val="24"/>
          <w:szCs w:val="24"/>
        </w:rPr>
        <w:t xml:space="preserve"> ОНД и ПР г.</w:t>
      </w:r>
      <w:r w:rsidR="00CD7CE6">
        <w:rPr>
          <w:sz w:val="24"/>
          <w:szCs w:val="24"/>
        </w:rPr>
        <w:t xml:space="preserve"> </w:t>
      </w:r>
      <w:r w:rsidRPr="00F90625">
        <w:rPr>
          <w:sz w:val="24"/>
          <w:szCs w:val="24"/>
        </w:rPr>
        <w:t>Десногорска, 15 ПСЧ ОФПС ГПС ГУ МЧС России по Смоленской области, Лесничеством г. Десногорска по осуществлению мониторинга пожарной опасности на территории муниципального образования</w:t>
      </w:r>
      <w:r>
        <w:rPr>
          <w:sz w:val="24"/>
          <w:szCs w:val="24"/>
        </w:rPr>
        <w:t xml:space="preserve"> </w:t>
      </w:r>
      <w:r w:rsidR="00BD1CBA">
        <w:rPr>
          <w:sz w:val="24"/>
          <w:szCs w:val="24"/>
        </w:rPr>
        <w:t>и своевременное доведение</w:t>
      </w:r>
      <w:r w:rsidRPr="00CD7CE6">
        <w:rPr>
          <w:sz w:val="24"/>
          <w:szCs w:val="24"/>
        </w:rPr>
        <w:t xml:space="preserve"> указанной информации</w:t>
      </w:r>
      <w:r w:rsidR="00CD7CE6" w:rsidRPr="00CD7CE6">
        <w:rPr>
          <w:sz w:val="24"/>
          <w:szCs w:val="24"/>
        </w:rPr>
        <w:t xml:space="preserve"> </w:t>
      </w:r>
      <w:r w:rsidR="00BD1CBA">
        <w:rPr>
          <w:sz w:val="24"/>
          <w:szCs w:val="24"/>
        </w:rPr>
        <w:t xml:space="preserve">до организаций                                 </w:t>
      </w:r>
      <w:r w:rsidR="00CD7CE6" w:rsidRPr="00CD7CE6">
        <w:rPr>
          <w:sz w:val="24"/>
          <w:szCs w:val="24"/>
        </w:rPr>
        <w:t>в</w:t>
      </w:r>
      <w:r w:rsidR="00CD7CE6">
        <w:rPr>
          <w:sz w:val="24"/>
          <w:szCs w:val="24"/>
        </w:rPr>
        <w:t xml:space="preserve"> установленном порядке</w:t>
      </w:r>
      <w:r>
        <w:rPr>
          <w:sz w:val="24"/>
          <w:szCs w:val="24"/>
        </w:rPr>
        <w:t>.</w:t>
      </w:r>
    </w:p>
    <w:p w:rsidR="00661E6B" w:rsidRPr="00F90625" w:rsidRDefault="00661E6B" w:rsidP="00661E6B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 w:rsidRPr="00F90625">
        <w:rPr>
          <w:sz w:val="24"/>
          <w:szCs w:val="24"/>
        </w:rPr>
        <w:t>. Информировать население через средства массовой информации</w:t>
      </w:r>
      <w:r>
        <w:rPr>
          <w:sz w:val="24"/>
          <w:szCs w:val="24"/>
        </w:rPr>
        <w:t xml:space="preserve"> </w:t>
      </w:r>
      <w:r w:rsidRPr="00F9062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еобходимости соблюдения требований пожарной безопасности в условиях пожароопасного сезона                            и </w:t>
      </w:r>
      <w:r w:rsidRPr="00F90625">
        <w:rPr>
          <w:sz w:val="24"/>
          <w:szCs w:val="24"/>
        </w:rPr>
        <w:t xml:space="preserve">недопустимости </w:t>
      </w:r>
      <w:r>
        <w:rPr>
          <w:sz w:val="24"/>
          <w:szCs w:val="24"/>
        </w:rPr>
        <w:t xml:space="preserve">несанкционированного </w:t>
      </w:r>
      <w:r w:rsidRPr="00F90625">
        <w:rPr>
          <w:sz w:val="24"/>
          <w:szCs w:val="24"/>
        </w:rPr>
        <w:t>выжигания сухой травянистой растительности.</w:t>
      </w:r>
    </w:p>
    <w:p w:rsidR="003F4F13" w:rsidRPr="00F90625" w:rsidRDefault="003F4F13" w:rsidP="003F4F13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>5. Руководителю Лесничества г. Десногорска О.М. Преснякову:</w:t>
      </w:r>
    </w:p>
    <w:p w:rsidR="003F4F13" w:rsidRPr="00F90625" w:rsidRDefault="003F4F13" w:rsidP="003F4F13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  <w:t xml:space="preserve">5.1. Организовать проведение работ в городских лесах с назначением ответственных должностных лиц </w:t>
      </w:r>
      <w:r w:rsidR="00E40F75">
        <w:rPr>
          <w:sz w:val="24"/>
          <w:szCs w:val="24"/>
        </w:rPr>
        <w:t>и</w:t>
      </w:r>
      <w:r w:rsidRPr="00F90625">
        <w:rPr>
          <w:sz w:val="24"/>
          <w:szCs w:val="24"/>
        </w:rPr>
        <w:t xml:space="preserve"> строго в соответствии</w:t>
      </w:r>
      <w:r>
        <w:rPr>
          <w:sz w:val="24"/>
          <w:szCs w:val="24"/>
        </w:rPr>
        <w:t xml:space="preserve"> </w:t>
      </w:r>
      <w:r w:rsidRPr="00F90625">
        <w:rPr>
          <w:sz w:val="24"/>
          <w:szCs w:val="24"/>
        </w:rPr>
        <w:t>с требованиями пожарной безопасности.</w:t>
      </w:r>
    </w:p>
    <w:p w:rsidR="00747B8E" w:rsidRPr="00E40F75" w:rsidRDefault="003F4F13" w:rsidP="00E40F75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  <w:t xml:space="preserve">5.2. Проводить </w:t>
      </w:r>
      <w:r>
        <w:rPr>
          <w:sz w:val="24"/>
          <w:szCs w:val="24"/>
        </w:rPr>
        <w:t>с работниками</w:t>
      </w:r>
      <w:r w:rsidRPr="00F90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ктаж по пожарной безопасности </w:t>
      </w:r>
      <w:r w:rsidRPr="00F90625">
        <w:rPr>
          <w:sz w:val="24"/>
          <w:szCs w:val="24"/>
        </w:rPr>
        <w:t>перед началом проведения работ</w:t>
      </w:r>
      <w:r>
        <w:rPr>
          <w:sz w:val="24"/>
          <w:szCs w:val="24"/>
        </w:rPr>
        <w:t xml:space="preserve"> в лесах</w:t>
      </w:r>
      <w:r w:rsidRPr="00F90625">
        <w:rPr>
          <w:sz w:val="24"/>
          <w:szCs w:val="24"/>
        </w:rPr>
        <w:t>, а также о порядке действий при тушении лесных пожаров.</w:t>
      </w:r>
    </w:p>
    <w:p w:rsidR="0017661A" w:rsidRPr="00F90625" w:rsidRDefault="00E40F75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F83E26" w:rsidRPr="00F90625">
        <w:rPr>
          <w:sz w:val="24"/>
          <w:szCs w:val="24"/>
        </w:rPr>
        <w:t xml:space="preserve">. </w:t>
      </w:r>
      <w:r w:rsidR="009174EB" w:rsidRPr="00F90625">
        <w:rPr>
          <w:sz w:val="24"/>
          <w:szCs w:val="24"/>
        </w:rPr>
        <w:t>Рекомендовать</w:t>
      </w:r>
      <w:r w:rsidR="0017661A" w:rsidRPr="00F90625">
        <w:rPr>
          <w:sz w:val="24"/>
          <w:szCs w:val="24"/>
        </w:rPr>
        <w:t>:</w:t>
      </w:r>
    </w:p>
    <w:p w:rsidR="00F56B5A" w:rsidRPr="00F90625" w:rsidRDefault="00C27EB7" w:rsidP="00CC76BB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</w:r>
      <w:r w:rsidR="00E40F75">
        <w:rPr>
          <w:sz w:val="24"/>
          <w:szCs w:val="24"/>
        </w:rPr>
        <w:t>6</w:t>
      </w:r>
      <w:r w:rsidR="006D6BB4" w:rsidRPr="00F90625">
        <w:rPr>
          <w:sz w:val="24"/>
          <w:szCs w:val="24"/>
        </w:rPr>
        <w:t xml:space="preserve">.1. </w:t>
      </w:r>
      <w:r w:rsidR="00FD2024" w:rsidRPr="00F90625">
        <w:rPr>
          <w:sz w:val="24"/>
          <w:szCs w:val="24"/>
        </w:rPr>
        <w:t xml:space="preserve">Начальнику </w:t>
      </w:r>
      <w:r w:rsidR="00CF3EC5" w:rsidRPr="00F90625">
        <w:rPr>
          <w:sz w:val="24"/>
          <w:szCs w:val="24"/>
        </w:rPr>
        <w:t xml:space="preserve">ОНД и ПР </w:t>
      </w:r>
      <w:r w:rsidR="00D1125D" w:rsidRPr="00F90625">
        <w:rPr>
          <w:sz w:val="24"/>
          <w:szCs w:val="24"/>
        </w:rPr>
        <w:t>г. Десногорска</w:t>
      </w:r>
      <w:r w:rsidR="00FD2024" w:rsidRPr="00F90625">
        <w:rPr>
          <w:sz w:val="24"/>
          <w:szCs w:val="24"/>
        </w:rPr>
        <w:t xml:space="preserve"> В.А. Комарову</w:t>
      </w:r>
      <w:r w:rsidR="00F56B5A" w:rsidRPr="00F90625">
        <w:rPr>
          <w:sz w:val="24"/>
          <w:szCs w:val="24"/>
        </w:rPr>
        <w:t>:</w:t>
      </w:r>
    </w:p>
    <w:p w:rsidR="00676B09" w:rsidRPr="00F90625" w:rsidRDefault="00246D3F" w:rsidP="00F56B5A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 xml:space="preserve">- </w:t>
      </w:r>
      <w:r w:rsidR="00D1125D" w:rsidRPr="00F90625">
        <w:rPr>
          <w:sz w:val="24"/>
          <w:szCs w:val="24"/>
        </w:rPr>
        <w:t xml:space="preserve">обеспечить </w:t>
      </w:r>
      <w:r w:rsidR="00BB18CD" w:rsidRPr="00F90625">
        <w:rPr>
          <w:sz w:val="24"/>
          <w:szCs w:val="24"/>
        </w:rPr>
        <w:t>проведение</w:t>
      </w:r>
      <w:r w:rsidR="00D1125D" w:rsidRPr="00F90625">
        <w:rPr>
          <w:sz w:val="24"/>
          <w:szCs w:val="24"/>
        </w:rPr>
        <w:t xml:space="preserve"> </w:t>
      </w:r>
      <w:r w:rsidR="00BB18CD" w:rsidRPr="00F90625">
        <w:rPr>
          <w:sz w:val="24"/>
          <w:szCs w:val="24"/>
        </w:rPr>
        <w:t xml:space="preserve">профилактических мероприятий с </w:t>
      </w:r>
      <w:r w:rsidR="00D1125D" w:rsidRPr="00F90625">
        <w:rPr>
          <w:sz w:val="24"/>
          <w:szCs w:val="24"/>
        </w:rPr>
        <w:t>принятие</w:t>
      </w:r>
      <w:r w:rsidR="00BB18CD" w:rsidRPr="00F90625">
        <w:rPr>
          <w:sz w:val="24"/>
          <w:szCs w:val="24"/>
        </w:rPr>
        <w:t>м</w:t>
      </w:r>
      <w:r w:rsidR="00D1125D" w:rsidRPr="00F90625">
        <w:rPr>
          <w:sz w:val="24"/>
          <w:szCs w:val="24"/>
        </w:rPr>
        <w:t xml:space="preserve"> мер административного воздействия за нарушения т</w:t>
      </w:r>
      <w:r w:rsidR="00F56B5A" w:rsidRPr="00F90625">
        <w:rPr>
          <w:sz w:val="24"/>
          <w:szCs w:val="24"/>
        </w:rPr>
        <w:t>ребований пожарной безопасности</w:t>
      </w:r>
      <w:r w:rsidR="008D5169" w:rsidRPr="00F90625">
        <w:rPr>
          <w:sz w:val="24"/>
          <w:szCs w:val="24"/>
        </w:rPr>
        <w:t xml:space="preserve"> в период пожароопасного сезона</w:t>
      </w:r>
      <w:r w:rsidR="00F56B5A" w:rsidRPr="00F90625">
        <w:rPr>
          <w:sz w:val="24"/>
          <w:szCs w:val="24"/>
        </w:rPr>
        <w:t>;</w:t>
      </w:r>
    </w:p>
    <w:p w:rsidR="00F56B5A" w:rsidRPr="00F90625" w:rsidRDefault="00246D3F" w:rsidP="00F56B5A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 xml:space="preserve">- </w:t>
      </w:r>
      <w:r w:rsidR="0064307B" w:rsidRPr="00F90625">
        <w:rPr>
          <w:sz w:val="24"/>
          <w:szCs w:val="24"/>
        </w:rPr>
        <w:t xml:space="preserve">проводить </w:t>
      </w:r>
      <w:r w:rsidR="00F56B5A" w:rsidRPr="00F90625">
        <w:rPr>
          <w:sz w:val="24"/>
          <w:szCs w:val="24"/>
        </w:rPr>
        <w:t>информирование населения</w:t>
      </w:r>
      <w:r w:rsidR="0064307B" w:rsidRPr="00F90625">
        <w:rPr>
          <w:sz w:val="24"/>
          <w:szCs w:val="24"/>
        </w:rPr>
        <w:t xml:space="preserve"> об ответственности за несанкционированное выжигание сухой травянистой растительности</w:t>
      </w:r>
      <w:r w:rsidR="003B4248" w:rsidRPr="00F90625">
        <w:rPr>
          <w:sz w:val="24"/>
          <w:szCs w:val="24"/>
        </w:rPr>
        <w:t xml:space="preserve"> и нарушения требований пожарной безопасности.</w:t>
      </w:r>
      <w:r w:rsidR="0064307B" w:rsidRPr="00F90625">
        <w:rPr>
          <w:sz w:val="24"/>
          <w:szCs w:val="24"/>
        </w:rPr>
        <w:t xml:space="preserve"> </w:t>
      </w:r>
      <w:r w:rsidR="00F56B5A" w:rsidRPr="00F90625">
        <w:rPr>
          <w:sz w:val="24"/>
          <w:szCs w:val="24"/>
        </w:rPr>
        <w:t xml:space="preserve"> </w:t>
      </w:r>
    </w:p>
    <w:p w:rsidR="00DF681C" w:rsidRPr="00F90625" w:rsidRDefault="00676B09" w:rsidP="00CC76BB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</w:r>
      <w:r w:rsidR="00E40F75">
        <w:rPr>
          <w:sz w:val="24"/>
          <w:szCs w:val="24"/>
        </w:rPr>
        <w:t>6</w:t>
      </w:r>
      <w:r w:rsidR="006D6BB4" w:rsidRPr="00747B8E">
        <w:rPr>
          <w:sz w:val="24"/>
          <w:szCs w:val="24"/>
        </w:rPr>
        <w:t xml:space="preserve">.2. </w:t>
      </w:r>
      <w:r w:rsidR="008D5169" w:rsidRPr="00747B8E">
        <w:rPr>
          <w:sz w:val="24"/>
          <w:szCs w:val="24"/>
        </w:rPr>
        <w:t>Начальнику</w:t>
      </w:r>
      <w:r w:rsidR="00FD2024" w:rsidRPr="00747B8E">
        <w:rPr>
          <w:sz w:val="24"/>
          <w:szCs w:val="24"/>
        </w:rPr>
        <w:t xml:space="preserve"> </w:t>
      </w:r>
      <w:r w:rsidR="00E24E8A" w:rsidRPr="00747B8E">
        <w:rPr>
          <w:sz w:val="24"/>
          <w:szCs w:val="24"/>
        </w:rPr>
        <w:t xml:space="preserve">15 </w:t>
      </w:r>
      <w:r w:rsidR="00CF3EC5" w:rsidRPr="00747B8E">
        <w:rPr>
          <w:sz w:val="24"/>
          <w:szCs w:val="24"/>
        </w:rPr>
        <w:t>ПСЧ</w:t>
      </w:r>
      <w:r w:rsidR="0017661A" w:rsidRPr="00747B8E">
        <w:rPr>
          <w:sz w:val="24"/>
          <w:szCs w:val="24"/>
        </w:rPr>
        <w:t xml:space="preserve"> ОФПС</w:t>
      </w:r>
      <w:r w:rsidR="008D5169" w:rsidRPr="00747B8E">
        <w:rPr>
          <w:sz w:val="24"/>
          <w:szCs w:val="24"/>
        </w:rPr>
        <w:t xml:space="preserve"> ГПС ГУ МЧС России по Смоленской области</w:t>
      </w:r>
      <w:r w:rsidR="0072389D" w:rsidRPr="00747B8E">
        <w:rPr>
          <w:sz w:val="24"/>
          <w:szCs w:val="24"/>
        </w:rPr>
        <w:t xml:space="preserve"> </w:t>
      </w:r>
      <w:r w:rsidR="00541538" w:rsidRPr="00747B8E">
        <w:rPr>
          <w:sz w:val="24"/>
          <w:szCs w:val="24"/>
        </w:rPr>
        <w:t xml:space="preserve">                     </w:t>
      </w:r>
      <w:r w:rsidR="008D5169" w:rsidRPr="00747B8E">
        <w:rPr>
          <w:sz w:val="24"/>
          <w:szCs w:val="24"/>
        </w:rPr>
        <w:t>А.Г. Асатряну</w:t>
      </w:r>
      <w:r w:rsidR="00B01996" w:rsidRPr="00747B8E">
        <w:rPr>
          <w:sz w:val="24"/>
          <w:szCs w:val="24"/>
        </w:rPr>
        <w:t xml:space="preserve"> </w:t>
      </w:r>
      <w:r w:rsidR="00E24E8A" w:rsidRPr="00747B8E">
        <w:rPr>
          <w:sz w:val="24"/>
          <w:szCs w:val="24"/>
        </w:rPr>
        <w:t>обеспечить</w:t>
      </w:r>
      <w:r w:rsidR="0017661A" w:rsidRPr="00747B8E">
        <w:rPr>
          <w:sz w:val="24"/>
          <w:szCs w:val="24"/>
        </w:rPr>
        <w:t xml:space="preserve"> оперативное тушение пожаров</w:t>
      </w:r>
      <w:r w:rsidR="00FD1CCD" w:rsidRPr="00747B8E">
        <w:rPr>
          <w:sz w:val="24"/>
          <w:szCs w:val="24"/>
        </w:rPr>
        <w:t>, возникающих</w:t>
      </w:r>
      <w:r w:rsidR="007E39FD" w:rsidRPr="00747B8E">
        <w:rPr>
          <w:sz w:val="24"/>
          <w:szCs w:val="24"/>
        </w:rPr>
        <w:t xml:space="preserve"> в результате</w:t>
      </w:r>
      <w:r w:rsidR="009431D4" w:rsidRPr="00747B8E">
        <w:rPr>
          <w:sz w:val="24"/>
          <w:szCs w:val="24"/>
        </w:rPr>
        <w:t xml:space="preserve"> палов сухой травянистой</w:t>
      </w:r>
      <w:r w:rsidR="003B4248" w:rsidRPr="00747B8E">
        <w:rPr>
          <w:sz w:val="24"/>
          <w:szCs w:val="24"/>
        </w:rPr>
        <w:t xml:space="preserve"> растительности</w:t>
      </w:r>
      <w:r w:rsidR="00DF681C" w:rsidRPr="00747B8E">
        <w:rPr>
          <w:sz w:val="24"/>
          <w:szCs w:val="24"/>
        </w:rPr>
        <w:t>.</w:t>
      </w:r>
    </w:p>
    <w:p w:rsidR="008D5169" w:rsidRPr="00F90625" w:rsidRDefault="008D5169" w:rsidP="00CC76BB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</w:r>
      <w:r w:rsidR="00E40F75">
        <w:rPr>
          <w:sz w:val="24"/>
          <w:szCs w:val="24"/>
        </w:rPr>
        <w:t>6</w:t>
      </w:r>
      <w:r w:rsidR="000A631E" w:rsidRPr="00F90625">
        <w:rPr>
          <w:sz w:val="24"/>
          <w:szCs w:val="24"/>
        </w:rPr>
        <w:t>.3</w:t>
      </w:r>
      <w:r w:rsidRPr="00F90625">
        <w:rPr>
          <w:sz w:val="24"/>
          <w:szCs w:val="24"/>
        </w:rPr>
        <w:t xml:space="preserve">. Начальнику ОМВД России по г. Десногорску Ю.А. Гришину принимать </w:t>
      </w:r>
      <w:r w:rsidR="00744C56" w:rsidRPr="00F90625">
        <w:rPr>
          <w:sz w:val="24"/>
          <w:szCs w:val="24"/>
        </w:rPr>
        <w:t xml:space="preserve">в установленном порядке </w:t>
      </w:r>
      <w:r w:rsidRPr="00F90625">
        <w:rPr>
          <w:sz w:val="24"/>
          <w:szCs w:val="24"/>
        </w:rPr>
        <w:t xml:space="preserve">меры </w:t>
      </w:r>
      <w:r w:rsidR="00C15890" w:rsidRPr="00F90625">
        <w:rPr>
          <w:sz w:val="24"/>
          <w:szCs w:val="24"/>
        </w:rPr>
        <w:t xml:space="preserve">по пресечению правонарушений, связанных с нарушением требований пожарной безопасности </w:t>
      </w:r>
      <w:r w:rsidR="00541538">
        <w:rPr>
          <w:sz w:val="24"/>
          <w:szCs w:val="24"/>
        </w:rPr>
        <w:t xml:space="preserve">в местах массового отдыха людей </w:t>
      </w:r>
      <w:r w:rsidR="00C15890" w:rsidRPr="00F90625">
        <w:rPr>
          <w:sz w:val="24"/>
          <w:szCs w:val="24"/>
        </w:rPr>
        <w:t>и</w:t>
      </w:r>
      <w:r w:rsidRPr="00F90625">
        <w:rPr>
          <w:sz w:val="24"/>
          <w:szCs w:val="24"/>
        </w:rPr>
        <w:t xml:space="preserve"> </w:t>
      </w:r>
      <w:r w:rsidR="00246D3F" w:rsidRPr="00F90625">
        <w:rPr>
          <w:sz w:val="24"/>
          <w:szCs w:val="24"/>
        </w:rPr>
        <w:t>выявлению</w:t>
      </w:r>
      <w:r w:rsidRPr="00F90625">
        <w:rPr>
          <w:sz w:val="24"/>
          <w:szCs w:val="24"/>
        </w:rPr>
        <w:t xml:space="preserve"> граждан</w:t>
      </w:r>
      <w:r w:rsidR="00246D3F" w:rsidRPr="00F90625">
        <w:rPr>
          <w:sz w:val="24"/>
          <w:szCs w:val="24"/>
        </w:rPr>
        <w:t>,</w:t>
      </w:r>
      <w:r w:rsidRPr="00F90625">
        <w:rPr>
          <w:sz w:val="24"/>
          <w:szCs w:val="24"/>
        </w:rPr>
        <w:t xml:space="preserve"> причастных</w:t>
      </w:r>
      <w:r w:rsidR="00541538">
        <w:rPr>
          <w:sz w:val="24"/>
          <w:szCs w:val="24"/>
        </w:rPr>
        <w:t xml:space="preserve"> </w:t>
      </w:r>
      <w:r w:rsidRPr="00F90625">
        <w:rPr>
          <w:sz w:val="24"/>
          <w:szCs w:val="24"/>
        </w:rPr>
        <w:t xml:space="preserve">к несанкционированным </w:t>
      </w:r>
      <w:r w:rsidR="00D14355">
        <w:rPr>
          <w:sz w:val="24"/>
          <w:szCs w:val="24"/>
        </w:rPr>
        <w:t>выжиганиям</w:t>
      </w:r>
      <w:r w:rsidRPr="00F90625">
        <w:rPr>
          <w:sz w:val="24"/>
          <w:szCs w:val="24"/>
        </w:rPr>
        <w:t xml:space="preserve"> сухой травянистой растительности</w:t>
      </w:r>
      <w:r w:rsidR="00AA734B" w:rsidRPr="00F90625">
        <w:rPr>
          <w:sz w:val="24"/>
          <w:szCs w:val="24"/>
        </w:rPr>
        <w:t>.</w:t>
      </w:r>
    </w:p>
    <w:p w:rsidR="007C68CF" w:rsidRPr="00F90625" w:rsidRDefault="0017661A" w:rsidP="00CC76BB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</w:r>
      <w:r w:rsidR="00196B85">
        <w:rPr>
          <w:sz w:val="24"/>
          <w:szCs w:val="24"/>
        </w:rPr>
        <w:t>6</w:t>
      </w:r>
      <w:r w:rsidR="000A631E" w:rsidRPr="00F90625">
        <w:rPr>
          <w:sz w:val="24"/>
          <w:szCs w:val="24"/>
        </w:rPr>
        <w:t>.4</w:t>
      </w:r>
      <w:r w:rsidR="00D36ACF" w:rsidRPr="00F90625">
        <w:rPr>
          <w:sz w:val="24"/>
          <w:szCs w:val="24"/>
        </w:rPr>
        <w:t xml:space="preserve">. </w:t>
      </w:r>
      <w:r w:rsidR="00DF681C" w:rsidRPr="00F90625">
        <w:rPr>
          <w:sz w:val="24"/>
          <w:szCs w:val="24"/>
        </w:rPr>
        <w:t>Р</w:t>
      </w:r>
      <w:r w:rsidR="000A631E" w:rsidRPr="00F90625">
        <w:rPr>
          <w:sz w:val="24"/>
          <w:szCs w:val="24"/>
        </w:rPr>
        <w:t xml:space="preserve">уководителям организаций, </w:t>
      </w:r>
      <w:r w:rsidR="009E5548" w:rsidRPr="00F90625">
        <w:rPr>
          <w:sz w:val="24"/>
          <w:szCs w:val="24"/>
        </w:rPr>
        <w:t>учреждений</w:t>
      </w:r>
      <w:r w:rsidR="000A631E" w:rsidRPr="00F90625">
        <w:rPr>
          <w:sz w:val="24"/>
          <w:szCs w:val="24"/>
        </w:rPr>
        <w:t xml:space="preserve"> и иным юридическим лицам</w:t>
      </w:r>
      <w:r w:rsidR="00812FE5" w:rsidRPr="00F90625">
        <w:rPr>
          <w:sz w:val="24"/>
          <w:szCs w:val="24"/>
        </w:rPr>
        <w:t xml:space="preserve"> независимо от организационно</w:t>
      </w:r>
      <w:r w:rsidR="00507786" w:rsidRPr="00F90625">
        <w:rPr>
          <w:sz w:val="24"/>
          <w:szCs w:val="24"/>
        </w:rPr>
        <w:t xml:space="preserve"> -</w:t>
      </w:r>
      <w:r w:rsidR="00812FE5" w:rsidRPr="00F90625">
        <w:rPr>
          <w:sz w:val="24"/>
          <w:szCs w:val="24"/>
        </w:rPr>
        <w:t xml:space="preserve">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</w:t>
      </w:r>
      <w:r w:rsidR="009E5548" w:rsidRPr="00F90625">
        <w:rPr>
          <w:sz w:val="24"/>
          <w:szCs w:val="24"/>
        </w:rPr>
        <w:t xml:space="preserve">, </w:t>
      </w:r>
      <w:r w:rsidR="009174EB" w:rsidRPr="00F90625">
        <w:rPr>
          <w:sz w:val="24"/>
          <w:szCs w:val="24"/>
        </w:rPr>
        <w:t>председателям гаражно</w:t>
      </w:r>
      <w:r w:rsidR="009431D4" w:rsidRPr="00F90625">
        <w:rPr>
          <w:sz w:val="24"/>
          <w:szCs w:val="24"/>
        </w:rPr>
        <w:t xml:space="preserve"> – </w:t>
      </w:r>
      <w:r w:rsidR="009174EB" w:rsidRPr="00F90625">
        <w:rPr>
          <w:sz w:val="24"/>
          <w:szCs w:val="24"/>
        </w:rPr>
        <w:t>строительных кооперативов</w:t>
      </w:r>
      <w:r w:rsidR="007B6E95" w:rsidRPr="00F90625">
        <w:rPr>
          <w:sz w:val="24"/>
          <w:szCs w:val="24"/>
        </w:rPr>
        <w:t xml:space="preserve">, </w:t>
      </w:r>
      <w:r w:rsidR="00CF3849" w:rsidRPr="00F90625">
        <w:rPr>
          <w:sz w:val="24"/>
          <w:szCs w:val="24"/>
        </w:rPr>
        <w:t xml:space="preserve">председателям </w:t>
      </w:r>
      <w:r w:rsidR="00B5248E" w:rsidRPr="00F90625">
        <w:rPr>
          <w:sz w:val="24"/>
          <w:szCs w:val="24"/>
        </w:rPr>
        <w:t xml:space="preserve">садоводческих </w:t>
      </w:r>
      <w:r w:rsidR="00F026A2" w:rsidRPr="00F90625">
        <w:rPr>
          <w:sz w:val="24"/>
          <w:szCs w:val="24"/>
        </w:rPr>
        <w:t>товариществ и иных</w:t>
      </w:r>
      <w:r w:rsidR="00507786" w:rsidRPr="00F90625">
        <w:rPr>
          <w:sz w:val="24"/>
          <w:szCs w:val="24"/>
        </w:rPr>
        <w:t xml:space="preserve"> </w:t>
      </w:r>
      <w:r w:rsidR="000A631E" w:rsidRPr="00F90625">
        <w:rPr>
          <w:sz w:val="24"/>
          <w:szCs w:val="24"/>
        </w:rPr>
        <w:t>общественных объединений</w:t>
      </w:r>
      <w:r w:rsidR="00507786" w:rsidRPr="00F90625">
        <w:rPr>
          <w:sz w:val="24"/>
          <w:szCs w:val="24"/>
        </w:rPr>
        <w:t xml:space="preserve">, индивидуальным предпринимателям, должностным лицам, </w:t>
      </w:r>
      <w:r w:rsidR="007B6E95" w:rsidRPr="00F90625">
        <w:rPr>
          <w:sz w:val="24"/>
          <w:szCs w:val="24"/>
        </w:rPr>
        <w:t xml:space="preserve">собственникам </w:t>
      </w:r>
      <w:r w:rsidR="000A631E" w:rsidRPr="00F90625">
        <w:rPr>
          <w:sz w:val="24"/>
          <w:szCs w:val="24"/>
        </w:rPr>
        <w:t xml:space="preserve">и арендаторам </w:t>
      </w:r>
      <w:r w:rsidR="007945FF">
        <w:rPr>
          <w:sz w:val="24"/>
          <w:szCs w:val="24"/>
        </w:rPr>
        <w:t xml:space="preserve">объектов недвижимости и </w:t>
      </w:r>
      <w:r w:rsidR="000A631E" w:rsidRPr="00F90625">
        <w:rPr>
          <w:sz w:val="24"/>
          <w:szCs w:val="24"/>
        </w:rPr>
        <w:t>земельных участков</w:t>
      </w:r>
      <w:r w:rsidR="009E5548" w:rsidRPr="00F90625">
        <w:rPr>
          <w:sz w:val="24"/>
          <w:szCs w:val="24"/>
        </w:rPr>
        <w:t>,</w:t>
      </w:r>
      <w:r w:rsidR="00F85B8F" w:rsidRPr="00F90625">
        <w:rPr>
          <w:sz w:val="24"/>
          <w:szCs w:val="24"/>
        </w:rPr>
        <w:t xml:space="preserve"> </w:t>
      </w:r>
      <w:r w:rsidR="00FA2922" w:rsidRPr="00F90625">
        <w:rPr>
          <w:sz w:val="24"/>
          <w:szCs w:val="24"/>
        </w:rPr>
        <w:t>землепользователям</w:t>
      </w:r>
      <w:r w:rsidR="007C68CF" w:rsidRPr="00F90625">
        <w:rPr>
          <w:sz w:val="24"/>
          <w:szCs w:val="24"/>
        </w:rPr>
        <w:t>:</w:t>
      </w:r>
    </w:p>
    <w:p w:rsidR="00982315" w:rsidRPr="00F90625" w:rsidRDefault="00B87BA3" w:rsidP="007C68CF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 xml:space="preserve">- </w:t>
      </w:r>
      <w:r w:rsidR="001E4965" w:rsidRPr="00F90625">
        <w:rPr>
          <w:sz w:val="24"/>
          <w:szCs w:val="24"/>
        </w:rPr>
        <w:t xml:space="preserve">принимать меры по своевременной </w:t>
      </w:r>
      <w:r w:rsidR="0064307B" w:rsidRPr="00F90625">
        <w:rPr>
          <w:sz w:val="24"/>
          <w:szCs w:val="24"/>
        </w:rPr>
        <w:t>уборке</w:t>
      </w:r>
      <w:r w:rsidR="001E4965" w:rsidRPr="00F90625">
        <w:rPr>
          <w:sz w:val="24"/>
          <w:szCs w:val="24"/>
        </w:rPr>
        <w:t xml:space="preserve"> территорий и</w:t>
      </w:r>
      <w:r w:rsidR="00BC09C5" w:rsidRPr="00F90625">
        <w:rPr>
          <w:sz w:val="24"/>
          <w:szCs w:val="24"/>
        </w:rPr>
        <w:t xml:space="preserve"> участков</w:t>
      </w:r>
      <w:r w:rsidR="000B5731" w:rsidRPr="00F90625">
        <w:rPr>
          <w:sz w:val="24"/>
          <w:szCs w:val="24"/>
        </w:rPr>
        <w:t xml:space="preserve"> </w:t>
      </w:r>
      <w:r w:rsidR="007C68CF" w:rsidRPr="00F90625">
        <w:rPr>
          <w:sz w:val="24"/>
          <w:szCs w:val="24"/>
        </w:rPr>
        <w:t>от сухой травянистой</w:t>
      </w:r>
      <w:r w:rsidR="008D05D1" w:rsidRPr="00F90625">
        <w:rPr>
          <w:sz w:val="24"/>
          <w:szCs w:val="24"/>
        </w:rPr>
        <w:t xml:space="preserve"> растительности</w:t>
      </w:r>
      <w:r w:rsidR="00AB667A" w:rsidRPr="00F90625">
        <w:rPr>
          <w:sz w:val="24"/>
          <w:szCs w:val="24"/>
        </w:rPr>
        <w:t xml:space="preserve"> и сгораемого мусора</w:t>
      </w:r>
      <w:r w:rsidR="007C68CF" w:rsidRPr="00F90625">
        <w:rPr>
          <w:sz w:val="24"/>
          <w:szCs w:val="24"/>
        </w:rPr>
        <w:t>;</w:t>
      </w:r>
    </w:p>
    <w:p w:rsidR="0064307B" w:rsidRPr="00F90625" w:rsidRDefault="00B87BA3" w:rsidP="007C68CF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 xml:space="preserve">- </w:t>
      </w:r>
      <w:r w:rsidR="0064307B" w:rsidRPr="00F90625">
        <w:rPr>
          <w:sz w:val="24"/>
          <w:szCs w:val="24"/>
        </w:rPr>
        <w:t xml:space="preserve">осуществлять регулярный покос травы в течение пожароопасного </w:t>
      </w:r>
      <w:r w:rsidR="00344260" w:rsidRPr="00F90625">
        <w:rPr>
          <w:sz w:val="24"/>
          <w:szCs w:val="24"/>
        </w:rPr>
        <w:t>сезона</w:t>
      </w:r>
      <w:r w:rsidR="0064307B" w:rsidRPr="00F90625">
        <w:rPr>
          <w:sz w:val="24"/>
          <w:szCs w:val="24"/>
        </w:rPr>
        <w:t>;</w:t>
      </w:r>
    </w:p>
    <w:p w:rsidR="00F90625" w:rsidRPr="00661E6B" w:rsidRDefault="00B87BA3" w:rsidP="00661E6B">
      <w:pPr>
        <w:ind w:firstLine="708"/>
        <w:jc w:val="both"/>
        <w:rPr>
          <w:sz w:val="24"/>
          <w:szCs w:val="24"/>
          <w:shd w:val="clear" w:color="auto" w:fill="FFFFFF"/>
        </w:rPr>
      </w:pPr>
      <w:r w:rsidRPr="00F90625">
        <w:rPr>
          <w:sz w:val="24"/>
          <w:szCs w:val="24"/>
          <w:shd w:val="clear" w:color="auto" w:fill="FFFFFF"/>
        </w:rPr>
        <w:t xml:space="preserve">- </w:t>
      </w:r>
      <w:r w:rsidR="00F026A2" w:rsidRPr="00F90625">
        <w:rPr>
          <w:sz w:val="24"/>
          <w:szCs w:val="24"/>
          <w:shd w:val="clear" w:color="auto" w:fill="FFFFFF"/>
        </w:rPr>
        <w:t>обеспечивать</w:t>
      </w:r>
      <w:r w:rsidR="007C68CF" w:rsidRPr="00F90625">
        <w:rPr>
          <w:sz w:val="24"/>
          <w:szCs w:val="24"/>
          <w:shd w:val="clear" w:color="auto" w:fill="FFFFFF"/>
        </w:rPr>
        <w:t xml:space="preserve"> очистку от су</w:t>
      </w:r>
      <w:r w:rsidR="00F026A2" w:rsidRPr="00F90625">
        <w:rPr>
          <w:sz w:val="24"/>
          <w:szCs w:val="24"/>
          <w:shd w:val="clear" w:color="auto" w:fill="FFFFFF"/>
        </w:rPr>
        <w:t xml:space="preserve">хой травянистой растительности, </w:t>
      </w:r>
      <w:r w:rsidR="007C68CF" w:rsidRPr="00F90625">
        <w:rPr>
          <w:sz w:val="24"/>
          <w:szCs w:val="24"/>
          <w:shd w:val="clear" w:color="auto" w:fill="FFFFFF"/>
        </w:rPr>
        <w:t>валежника, порубочных остатков, мусора и других горючих материалов на полосе шириной не менее 10 метров от леса либо отдел</w:t>
      </w:r>
      <w:r w:rsidR="00534BB2" w:rsidRPr="00F90625">
        <w:rPr>
          <w:sz w:val="24"/>
          <w:szCs w:val="24"/>
          <w:shd w:val="clear" w:color="auto" w:fill="FFFFFF"/>
        </w:rPr>
        <w:t>ение</w:t>
      </w:r>
      <w:r w:rsidR="007C68CF" w:rsidRPr="00F90625">
        <w:rPr>
          <w:sz w:val="24"/>
          <w:szCs w:val="24"/>
          <w:shd w:val="clear" w:color="auto" w:fill="FFFFFF"/>
        </w:rPr>
        <w:t xml:space="preserve"> лес</w:t>
      </w:r>
      <w:r w:rsidR="00534BB2" w:rsidRPr="00F90625">
        <w:rPr>
          <w:sz w:val="24"/>
          <w:szCs w:val="24"/>
          <w:shd w:val="clear" w:color="auto" w:fill="FFFFFF"/>
        </w:rPr>
        <w:t>а</w:t>
      </w:r>
      <w:r w:rsidR="007C68CF" w:rsidRPr="00F90625">
        <w:rPr>
          <w:sz w:val="24"/>
          <w:szCs w:val="24"/>
          <w:shd w:val="clear" w:color="auto" w:fill="FFFFFF"/>
        </w:rPr>
        <w:t xml:space="preserve"> противопожарной минерализованной полосой шириной не менее 0,5 метра или иным противопожарным барьером</w:t>
      </w:r>
      <w:r w:rsidR="00534BB2" w:rsidRPr="00F90625">
        <w:rPr>
          <w:sz w:val="24"/>
          <w:szCs w:val="24"/>
          <w:shd w:val="clear" w:color="auto" w:fill="FFFFFF"/>
        </w:rPr>
        <w:t xml:space="preserve"> территорий</w:t>
      </w:r>
      <w:r w:rsidR="009431D4" w:rsidRPr="00F90625">
        <w:rPr>
          <w:sz w:val="24"/>
          <w:szCs w:val="24"/>
          <w:shd w:val="clear" w:color="auto" w:fill="FFFFFF"/>
        </w:rPr>
        <w:t xml:space="preserve"> и участков</w:t>
      </w:r>
      <w:r w:rsidR="00534BB2" w:rsidRPr="00F90625">
        <w:rPr>
          <w:sz w:val="24"/>
          <w:szCs w:val="24"/>
          <w:shd w:val="clear" w:color="auto" w:fill="FFFFFF"/>
        </w:rPr>
        <w:t>, прилегающих к лесу</w:t>
      </w:r>
      <w:r w:rsidR="00F026A2" w:rsidRPr="00F90625">
        <w:rPr>
          <w:sz w:val="24"/>
          <w:szCs w:val="24"/>
          <w:shd w:val="clear" w:color="auto" w:fill="FFFFFF"/>
        </w:rPr>
        <w:t>.</w:t>
      </w:r>
    </w:p>
    <w:p w:rsidR="00280989" w:rsidRDefault="00D36946" w:rsidP="002809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D407B" w:rsidRPr="00F90625">
        <w:rPr>
          <w:sz w:val="24"/>
          <w:szCs w:val="24"/>
        </w:rPr>
        <w:t>.</w:t>
      </w:r>
      <w:r w:rsidR="00744C56" w:rsidRPr="00F90625">
        <w:rPr>
          <w:sz w:val="24"/>
          <w:szCs w:val="24"/>
        </w:rPr>
        <w:t xml:space="preserve"> Признать утратившим</w:t>
      </w:r>
      <w:r w:rsidR="00F90625" w:rsidRPr="00F90625">
        <w:rPr>
          <w:sz w:val="24"/>
          <w:szCs w:val="24"/>
        </w:rPr>
        <w:t>и</w:t>
      </w:r>
      <w:r w:rsidR="00744C56" w:rsidRPr="00F90625">
        <w:rPr>
          <w:sz w:val="24"/>
          <w:szCs w:val="24"/>
        </w:rPr>
        <w:t xml:space="preserve"> силу </w:t>
      </w:r>
      <w:r w:rsidR="00421FE1" w:rsidRPr="00F90625">
        <w:rPr>
          <w:sz w:val="24"/>
          <w:szCs w:val="24"/>
        </w:rPr>
        <w:t>постановления Администрации муниципального образования «город Десногорск» Смоленской области:</w:t>
      </w:r>
    </w:p>
    <w:p w:rsidR="004A5EFF" w:rsidRPr="00F90625" w:rsidRDefault="004A5EFF" w:rsidP="00280989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>- от 11.04.2018 № 322 «О запрещении пала сгораемых материалов и сухой травяной растительности на территории муниципального образования «город Десногорск» Смоленской области»;</w:t>
      </w:r>
    </w:p>
    <w:p w:rsidR="004A5EFF" w:rsidRPr="00F90625" w:rsidRDefault="004A5EFF" w:rsidP="0088567D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t>- от 09.04.2019 № 387 «О запрещении несанкционированного выжигания сухой травянистой растительности, сжигания горючих отходов и мусора на территории муниципального образования «город Десногорск» Смоленской области»;</w:t>
      </w:r>
    </w:p>
    <w:p w:rsidR="00744C56" w:rsidRPr="00F90625" w:rsidRDefault="004A5EFF" w:rsidP="004A5EFF">
      <w:pPr>
        <w:ind w:firstLine="708"/>
        <w:jc w:val="both"/>
        <w:rPr>
          <w:sz w:val="24"/>
          <w:szCs w:val="24"/>
        </w:rPr>
      </w:pPr>
      <w:r w:rsidRPr="00F90625">
        <w:rPr>
          <w:sz w:val="24"/>
          <w:szCs w:val="24"/>
        </w:rPr>
        <w:lastRenderedPageBreak/>
        <w:t>- от</w:t>
      </w:r>
      <w:r w:rsidR="00D33DF5">
        <w:rPr>
          <w:sz w:val="24"/>
          <w:szCs w:val="24"/>
        </w:rPr>
        <w:t xml:space="preserve"> </w:t>
      </w:r>
      <w:r w:rsidRPr="00F90625">
        <w:rPr>
          <w:sz w:val="24"/>
          <w:szCs w:val="24"/>
        </w:rPr>
        <w:t>19.03.2020 № 251 «О запрещении несанкционированного выжигания сухой травянистой растительности, сжигания горючих отходов и мусора на территории муниципального образования «город Десногорск» Смоленской области».</w:t>
      </w:r>
    </w:p>
    <w:p w:rsidR="0088567D" w:rsidRPr="00F90625" w:rsidRDefault="0088567D" w:rsidP="0088567D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</w:r>
      <w:r w:rsidR="00D36946">
        <w:rPr>
          <w:sz w:val="24"/>
          <w:szCs w:val="24"/>
        </w:rPr>
        <w:t>8</w:t>
      </w:r>
      <w:r w:rsidR="00812FE5" w:rsidRPr="00F90625">
        <w:rPr>
          <w:sz w:val="24"/>
          <w:szCs w:val="24"/>
        </w:rPr>
        <w:t>.</w:t>
      </w:r>
      <w:r w:rsidRPr="00F90625">
        <w:rPr>
          <w:sz w:val="24"/>
          <w:szCs w:val="24"/>
        </w:rPr>
        <w:t xml:space="preserve"> Отделу информационных технологий и связи с общественностью</w:t>
      </w:r>
      <w:r w:rsidR="00E62E37">
        <w:rPr>
          <w:sz w:val="24"/>
          <w:szCs w:val="24"/>
        </w:rPr>
        <w:t xml:space="preserve"> </w:t>
      </w:r>
      <w:r w:rsidRPr="00F90625">
        <w:rPr>
          <w:sz w:val="24"/>
          <w:szCs w:val="24"/>
        </w:rPr>
        <w:t>(</w:t>
      </w:r>
      <w:r w:rsidR="00421FE1" w:rsidRPr="00F90625">
        <w:rPr>
          <w:sz w:val="24"/>
          <w:szCs w:val="24"/>
        </w:rPr>
        <w:t>Е.М. Хасько</w:t>
      </w:r>
      <w:r w:rsidRPr="00F90625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61E9B" w:rsidRPr="00F90625" w:rsidRDefault="0088567D" w:rsidP="0088567D">
      <w:pPr>
        <w:jc w:val="both"/>
        <w:rPr>
          <w:sz w:val="24"/>
          <w:szCs w:val="24"/>
        </w:rPr>
      </w:pPr>
      <w:r w:rsidRPr="00F90625">
        <w:rPr>
          <w:sz w:val="24"/>
          <w:szCs w:val="24"/>
        </w:rPr>
        <w:tab/>
      </w:r>
      <w:r w:rsidR="00D36946">
        <w:rPr>
          <w:sz w:val="24"/>
          <w:szCs w:val="24"/>
        </w:rPr>
        <w:t>9</w:t>
      </w:r>
      <w:r w:rsidRPr="00F90625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321BD3" w:rsidRPr="00F90625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, </w:t>
      </w:r>
      <w:r w:rsidR="00D65DBC" w:rsidRPr="00F90625">
        <w:rPr>
          <w:sz w:val="24"/>
          <w:szCs w:val="24"/>
        </w:rPr>
        <w:t xml:space="preserve">заместителя </w:t>
      </w:r>
      <w:r w:rsidRPr="00F90625">
        <w:rPr>
          <w:sz w:val="24"/>
          <w:szCs w:val="24"/>
        </w:rPr>
        <w:t xml:space="preserve">председателя комиссии по предупреждению и ликвидации чрезвычайных ситуаций </w:t>
      </w:r>
      <w:r w:rsidR="007945FF">
        <w:rPr>
          <w:sz w:val="24"/>
          <w:szCs w:val="24"/>
        </w:rPr>
        <w:t xml:space="preserve">                                  </w:t>
      </w:r>
      <w:r w:rsidRPr="00F90625">
        <w:rPr>
          <w:sz w:val="24"/>
          <w:szCs w:val="24"/>
        </w:rPr>
        <w:t>и обеспечению пожарной безопасности при Администрации муниципального образования «город Д</w:t>
      </w:r>
      <w:r w:rsidR="00321BD3" w:rsidRPr="00F90625">
        <w:rPr>
          <w:sz w:val="24"/>
          <w:szCs w:val="24"/>
        </w:rPr>
        <w:t>есногорск» Смоленской области И.М. Блиновских</w:t>
      </w:r>
      <w:r w:rsidRPr="00F90625">
        <w:rPr>
          <w:sz w:val="24"/>
          <w:szCs w:val="24"/>
        </w:rPr>
        <w:t>.</w:t>
      </w:r>
    </w:p>
    <w:p w:rsidR="00661E9B" w:rsidRPr="00F90625" w:rsidRDefault="00661E9B" w:rsidP="00CC76BB">
      <w:pPr>
        <w:jc w:val="both"/>
        <w:rPr>
          <w:sz w:val="24"/>
          <w:szCs w:val="24"/>
        </w:rPr>
      </w:pPr>
    </w:p>
    <w:p w:rsidR="00A658CB" w:rsidRPr="00F90625" w:rsidRDefault="00A658CB" w:rsidP="00CC76BB">
      <w:pPr>
        <w:jc w:val="both"/>
        <w:rPr>
          <w:sz w:val="24"/>
          <w:szCs w:val="24"/>
        </w:rPr>
      </w:pPr>
    </w:p>
    <w:p w:rsidR="00A658CB" w:rsidRPr="00F90625" w:rsidRDefault="00A658CB" w:rsidP="00CC76BB">
      <w:pPr>
        <w:jc w:val="both"/>
        <w:rPr>
          <w:sz w:val="24"/>
          <w:szCs w:val="24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        </w:t>
      </w:r>
      <w:r w:rsidRPr="003814C9">
        <w:rPr>
          <w:b/>
          <w:sz w:val="28"/>
          <w:szCs w:val="28"/>
        </w:rPr>
        <w:t>А.Н. Шубин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D63A1F" w:rsidRDefault="00D63A1F" w:rsidP="00FE017D">
      <w:pPr>
        <w:rPr>
          <w:sz w:val="24"/>
          <w:szCs w:val="24"/>
        </w:rPr>
      </w:pPr>
    </w:p>
    <w:p w:rsidR="00D63A1F" w:rsidRDefault="00D63A1F" w:rsidP="00FE017D">
      <w:pPr>
        <w:rPr>
          <w:sz w:val="24"/>
          <w:szCs w:val="24"/>
        </w:rPr>
      </w:pPr>
    </w:p>
    <w:p w:rsidR="00D63A1F" w:rsidRDefault="00D63A1F" w:rsidP="00FE017D">
      <w:pPr>
        <w:rPr>
          <w:sz w:val="24"/>
          <w:szCs w:val="24"/>
        </w:rPr>
      </w:pPr>
    </w:p>
    <w:p w:rsidR="00EF2825" w:rsidRDefault="00EF2825" w:rsidP="00FE017D">
      <w:pPr>
        <w:rPr>
          <w:sz w:val="24"/>
          <w:szCs w:val="24"/>
        </w:rPr>
      </w:pPr>
    </w:p>
    <w:p w:rsidR="00EF2825" w:rsidRDefault="00EF2825" w:rsidP="00FE017D">
      <w:pPr>
        <w:rPr>
          <w:sz w:val="24"/>
          <w:szCs w:val="24"/>
        </w:rPr>
      </w:pPr>
    </w:p>
    <w:sectPr w:rsidR="00EF2825" w:rsidSect="00196B85">
      <w:headerReference w:type="default" r:id="rId9"/>
      <w:pgSz w:w="11906" w:h="16838"/>
      <w:pgMar w:top="1134" w:right="680" w:bottom="1134" w:left="1418" w:header="4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B7" w:rsidRDefault="008C48B7" w:rsidP="00506492">
      <w:r>
        <w:separator/>
      </w:r>
    </w:p>
  </w:endnote>
  <w:endnote w:type="continuationSeparator" w:id="0">
    <w:p w:rsidR="008C48B7" w:rsidRDefault="008C48B7" w:rsidP="0050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B7" w:rsidRDefault="008C48B7" w:rsidP="00506492">
      <w:r>
        <w:separator/>
      </w:r>
    </w:p>
  </w:footnote>
  <w:footnote w:type="continuationSeparator" w:id="0">
    <w:p w:rsidR="008C48B7" w:rsidRDefault="008C48B7" w:rsidP="00506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92" w:rsidRPr="00DF01F1" w:rsidRDefault="00AE3D15">
    <w:pPr>
      <w:pStyle w:val="ac"/>
      <w:jc w:val="center"/>
      <w:rPr>
        <w:sz w:val="24"/>
        <w:szCs w:val="24"/>
      </w:rPr>
    </w:pPr>
    <w:r w:rsidRPr="00DF01F1">
      <w:rPr>
        <w:sz w:val="24"/>
        <w:szCs w:val="24"/>
      </w:rPr>
      <w:fldChar w:fldCharType="begin"/>
    </w:r>
    <w:r w:rsidR="00506492" w:rsidRPr="00DF01F1">
      <w:rPr>
        <w:sz w:val="24"/>
        <w:szCs w:val="24"/>
      </w:rPr>
      <w:instrText xml:space="preserve"> PAGE   \* MERGEFORMAT </w:instrText>
    </w:r>
    <w:r w:rsidRPr="00DF01F1">
      <w:rPr>
        <w:sz w:val="24"/>
        <w:szCs w:val="24"/>
      </w:rPr>
      <w:fldChar w:fldCharType="separate"/>
    </w:r>
    <w:r w:rsidR="001033D2">
      <w:rPr>
        <w:noProof/>
        <w:sz w:val="24"/>
        <w:szCs w:val="24"/>
      </w:rPr>
      <w:t>2</w:t>
    </w:r>
    <w:r w:rsidRPr="00DF01F1">
      <w:rPr>
        <w:sz w:val="24"/>
        <w:szCs w:val="24"/>
      </w:rPr>
      <w:fldChar w:fldCharType="end"/>
    </w:r>
  </w:p>
  <w:p w:rsidR="00506492" w:rsidRDefault="005064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3AC3"/>
    <w:rsid w:val="00003E25"/>
    <w:rsid w:val="00004E3C"/>
    <w:rsid w:val="000055BC"/>
    <w:rsid w:val="000075CF"/>
    <w:rsid w:val="0000771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30E"/>
    <w:rsid w:val="00073A69"/>
    <w:rsid w:val="000745CE"/>
    <w:rsid w:val="00075EBE"/>
    <w:rsid w:val="00076A2A"/>
    <w:rsid w:val="00077A00"/>
    <w:rsid w:val="000802BC"/>
    <w:rsid w:val="00080AC4"/>
    <w:rsid w:val="0008392D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31E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2BF3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2973"/>
    <w:rsid w:val="000C4488"/>
    <w:rsid w:val="000C4836"/>
    <w:rsid w:val="000C490F"/>
    <w:rsid w:val="000C4B19"/>
    <w:rsid w:val="000C4D1F"/>
    <w:rsid w:val="000C4F3A"/>
    <w:rsid w:val="000C5709"/>
    <w:rsid w:val="000C5D6F"/>
    <w:rsid w:val="000C6E7F"/>
    <w:rsid w:val="000C76F3"/>
    <w:rsid w:val="000D1ADE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33D2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5078"/>
    <w:rsid w:val="00115AB8"/>
    <w:rsid w:val="00116521"/>
    <w:rsid w:val="001169AB"/>
    <w:rsid w:val="00116D61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27ABF"/>
    <w:rsid w:val="0013032E"/>
    <w:rsid w:val="00131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6D1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01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6E71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B85"/>
    <w:rsid w:val="00196C2C"/>
    <w:rsid w:val="00196F77"/>
    <w:rsid w:val="001975E8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5761"/>
    <w:rsid w:val="001F7212"/>
    <w:rsid w:val="001F7EF5"/>
    <w:rsid w:val="0020085D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386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6D3F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68C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989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55E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B0658"/>
    <w:rsid w:val="002B0F39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32A6"/>
    <w:rsid w:val="00344260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34D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2FF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C0592"/>
    <w:rsid w:val="003C0E3B"/>
    <w:rsid w:val="003C1419"/>
    <w:rsid w:val="003C186A"/>
    <w:rsid w:val="003C1BF1"/>
    <w:rsid w:val="003C1C44"/>
    <w:rsid w:val="003C1DE0"/>
    <w:rsid w:val="003C29B3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4F13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1FE1"/>
    <w:rsid w:val="0042231A"/>
    <w:rsid w:val="00422337"/>
    <w:rsid w:val="0042345A"/>
    <w:rsid w:val="004234A0"/>
    <w:rsid w:val="00423956"/>
    <w:rsid w:val="00424359"/>
    <w:rsid w:val="0042467E"/>
    <w:rsid w:val="00425AA3"/>
    <w:rsid w:val="00427863"/>
    <w:rsid w:val="004278FC"/>
    <w:rsid w:val="0043056C"/>
    <w:rsid w:val="00430580"/>
    <w:rsid w:val="00430B8B"/>
    <w:rsid w:val="00431037"/>
    <w:rsid w:val="00431259"/>
    <w:rsid w:val="00431B68"/>
    <w:rsid w:val="00432853"/>
    <w:rsid w:val="00432DE2"/>
    <w:rsid w:val="004333F0"/>
    <w:rsid w:val="0043372C"/>
    <w:rsid w:val="00435225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6912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393"/>
    <w:rsid w:val="004949AC"/>
    <w:rsid w:val="004949E8"/>
    <w:rsid w:val="00494FD5"/>
    <w:rsid w:val="004957B6"/>
    <w:rsid w:val="00496A93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5EFF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6492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538"/>
    <w:rsid w:val="00541830"/>
    <w:rsid w:val="00541DC5"/>
    <w:rsid w:val="00542250"/>
    <w:rsid w:val="00542823"/>
    <w:rsid w:val="00543912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B03FD"/>
    <w:rsid w:val="005B08DA"/>
    <w:rsid w:val="005B0B9B"/>
    <w:rsid w:val="005B2317"/>
    <w:rsid w:val="005B28DC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C7D78"/>
    <w:rsid w:val="005D0086"/>
    <w:rsid w:val="005D15F8"/>
    <w:rsid w:val="005D238B"/>
    <w:rsid w:val="005D2791"/>
    <w:rsid w:val="005D2935"/>
    <w:rsid w:val="005D407B"/>
    <w:rsid w:val="005D4DDD"/>
    <w:rsid w:val="005D545D"/>
    <w:rsid w:val="005D659E"/>
    <w:rsid w:val="005D7DD5"/>
    <w:rsid w:val="005E007B"/>
    <w:rsid w:val="005E0488"/>
    <w:rsid w:val="005E0C60"/>
    <w:rsid w:val="005E2222"/>
    <w:rsid w:val="005E22BD"/>
    <w:rsid w:val="005E3048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078F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123"/>
    <w:rsid w:val="00654E78"/>
    <w:rsid w:val="00656C51"/>
    <w:rsid w:val="00657052"/>
    <w:rsid w:val="00657686"/>
    <w:rsid w:val="00660D78"/>
    <w:rsid w:val="00661E6B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58EE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1E4D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1368"/>
    <w:rsid w:val="006B1AFF"/>
    <w:rsid w:val="006B1B31"/>
    <w:rsid w:val="006B1E25"/>
    <w:rsid w:val="006B2D00"/>
    <w:rsid w:val="006B3017"/>
    <w:rsid w:val="006B3139"/>
    <w:rsid w:val="006B58D9"/>
    <w:rsid w:val="006B5950"/>
    <w:rsid w:val="006B5FE4"/>
    <w:rsid w:val="006B678E"/>
    <w:rsid w:val="006B7A7A"/>
    <w:rsid w:val="006B7F7B"/>
    <w:rsid w:val="006C0670"/>
    <w:rsid w:val="006C190A"/>
    <w:rsid w:val="006C1DE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B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4C56"/>
    <w:rsid w:val="0074507B"/>
    <w:rsid w:val="007451DB"/>
    <w:rsid w:val="00745BBE"/>
    <w:rsid w:val="00747B8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1D1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9E9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5FF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11A"/>
    <w:rsid w:val="007C0622"/>
    <w:rsid w:val="007C0ED7"/>
    <w:rsid w:val="007C1116"/>
    <w:rsid w:val="007C1170"/>
    <w:rsid w:val="007C18B0"/>
    <w:rsid w:val="007C1F5E"/>
    <w:rsid w:val="007C23B8"/>
    <w:rsid w:val="007C24C6"/>
    <w:rsid w:val="007C2D9F"/>
    <w:rsid w:val="007C3610"/>
    <w:rsid w:val="007C3984"/>
    <w:rsid w:val="007C4BBA"/>
    <w:rsid w:val="007C5D99"/>
    <w:rsid w:val="007C60E8"/>
    <w:rsid w:val="007C6845"/>
    <w:rsid w:val="007C68CF"/>
    <w:rsid w:val="007D0849"/>
    <w:rsid w:val="007D0AEE"/>
    <w:rsid w:val="007D0F4E"/>
    <w:rsid w:val="007D118D"/>
    <w:rsid w:val="007D1AD5"/>
    <w:rsid w:val="007D2A63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CF5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668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636"/>
    <w:rsid w:val="00853D68"/>
    <w:rsid w:val="00854301"/>
    <w:rsid w:val="00854660"/>
    <w:rsid w:val="008546BD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B0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BA2"/>
    <w:rsid w:val="008C410C"/>
    <w:rsid w:val="008C433B"/>
    <w:rsid w:val="008C47D2"/>
    <w:rsid w:val="008C48B7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5169"/>
    <w:rsid w:val="008D6CEA"/>
    <w:rsid w:val="008D7028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50DA"/>
    <w:rsid w:val="008F58D3"/>
    <w:rsid w:val="008F608E"/>
    <w:rsid w:val="008F6ED9"/>
    <w:rsid w:val="009000B2"/>
    <w:rsid w:val="00900251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139"/>
    <w:rsid w:val="00930276"/>
    <w:rsid w:val="00931FEA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C13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2EB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4449"/>
    <w:rsid w:val="00975B12"/>
    <w:rsid w:val="00975C04"/>
    <w:rsid w:val="009774E3"/>
    <w:rsid w:val="009815A0"/>
    <w:rsid w:val="00982315"/>
    <w:rsid w:val="00982A70"/>
    <w:rsid w:val="00982ADE"/>
    <w:rsid w:val="009832C6"/>
    <w:rsid w:val="009832F3"/>
    <w:rsid w:val="00983346"/>
    <w:rsid w:val="0098354C"/>
    <w:rsid w:val="009836DC"/>
    <w:rsid w:val="009836EB"/>
    <w:rsid w:val="00985E89"/>
    <w:rsid w:val="00986077"/>
    <w:rsid w:val="00986A39"/>
    <w:rsid w:val="00986DB2"/>
    <w:rsid w:val="00987898"/>
    <w:rsid w:val="0098796F"/>
    <w:rsid w:val="00987A66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2EB2"/>
    <w:rsid w:val="009A3876"/>
    <w:rsid w:val="009A3FBF"/>
    <w:rsid w:val="009A41C3"/>
    <w:rsid w:val="009A520A"/>
    <w:rsid w:val="009A5BB6"/>
    <w:rsid w:val="009A6459"/>
    <w:rsid w:val="009A6E4F"/>
    <w:rsid w:val="009A75CC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C43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440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1D67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6D8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0B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16C4"/>
    <w:rsid w:val="00AA1B63"/>
    <w:rsid w:val="00AA31B1"/>
    <w:rsid w:val="00AA34E3"/>
    <w:rsid w:val="00AA3E0D"/>
    <w:rsid w:val="00AA49F8"/>
    <w:rsid w:val="00AA734B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601"/>
    <w:rsid w:val="00AC6DFE"/>
    <w:rsid w:val="00AC725A"/>
    <w:rsid w:val="00AC75C8"/>
    <w:rsid w:val="00AD0D1D"/>
    <w:rsid w:val="00AD10FA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15"/>
    <w:rsid w:val="00AE3DFA"/>
    <w:rsid w:val="00AE5376"/>
    <w:rsid w:val="00AE6984"/>
    <w:rsid w:val="00AE6E42"/>
    <w:rsid w:val="00AE7020"/>
    <w:rsid w:val="00AF0EB1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1229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315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67AF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418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BA3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52A3"/>
    <w:rsid w:val="00BA616F"/>
    <w:rsid w:val="00BA72FD"/>
    <w:rsid w:val="00BA7490"/>
    <w:rsid w:val="00BB18CD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18E"/>
    <w:rsid w:val="00BC192D"/>
    <w:rsid w:val="00BC1B2A"/>
    <w:rsid w:val="00BC1FEB"/>
    <w:rsid w:val="00BC2D2A"/>
    <w:rsid w:val="00BC3320"/>
    <w:rsid w:val="00BC3670"/>
    <w:rsid w:val="00BC5757"/>
    <w:rsid w:val="00BC693D"/>
    <w:rsid w:val="00BC7345"/>
    <w:rsid w:val="00BC7451"/>
    <w:rsid w:val="00BD016B"/>
    <w:rsid w:val="00BD1CBA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58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5819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87EC8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EED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7E9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6573"/>
    <w:rsid w:val="00CD7735"/>
    <w:rsid w:val="00CD779D"/>
    <w:rsid w:val="00CD7CE6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CF7A69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4355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582"/>
    <w:rsid w:val="00D32A31"/>
    <w:rsid w:val="00D33DF5"/>
    <w:rsid w:val="00D345DF"/>
    <w:rsid w:val="00D3573E"/>
    <w:rsid w:val="00D366D5"/>
    <w:rsid w:val="00D36946"/>
    <w:rsid w:val="00D3698F"/>
    <w:rsid w:val="00D36ACF"/>
    <w:rsid w:val="00D37ECA"/>
    <w:rsid w:val="00D40E00"/>
    <w:rsid w:val="00D41F48"/>
    <w:rsid w:val="00D42EEA"/>
    <w:rsid w:val="00D450A0"/>
    <w:rsid w:val="00D45876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4A4D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67C5A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A6F10"/>
    <w:rsid w:val="00DB1017"/>
    <w:rsid w:val="00DB39DB"/>
    <w:rsid w:val="00DB41A8"/>
    <w:rsid w:val="00DB5230"/>
    <w:rsid w:val="00DB5877"/>
    <w:rsid w:val="00DB73A4"/>
    <w:rsid w:val="00DB7B43"/>
    <w:rsid w:val="00DC005A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56E4"/>
    <w:rsid w:val="00DD6874"/>
    <w:rsid w:val="00DD69B2"/>
    <w:rsid w:val="00DE0608"/>
    <w:rsid w:val="00DE0C9B"/>
    <w:rsid w:val="00DE1032"/>
    <w:rsid w:val="00DE15F1"/>
    <w:rsid w:val="00DE2C3A"/>
    <w:rsid w:val="00DE35C0"/>
    <w:rsid w:val="00DE4346"/>
    <w:rsid w:val="00DE655C"/>
    <w:rsid w:val="00DE6651"/>
    <w:rsid w:val="00DF01F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12A6"/>
    <w:rsid w:val="00E028B1"/>
    <w:rsid w:val="00E03CD8"/>
    <w:rsid w:val="00E04A85"/>
    <w:rsid w:val="00E0612E"/>
    <w:rsid w:val="00E0651B"/>
    <w:rsid w:val="00E06CC1"/>
    <w:rsid w:val="00E06FD3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0F75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2E37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1A4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6DE5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2D2C"/>
    <w:rsid w:val="00EF4567"/>
    <w:rsid w:val="00F017BB"/>
    <w:rsid w:val="00F01908"/>
    <w:rsid w:val="00F026A2"/>
    <w:rsid w:val="00F047F2"/>
    <w:rsid w:val="00F0555D"/>
    <w:rsid w:val="00F05A88"/>
    <w:rsid w:val="00F10AE6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2979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D0D"/>
    <w:rsid w:val="00F75FB1"/>
    <w:rsid w:val="00F76021"/>
    <w:rsid w:val="00F76856"/>
    <w:rsid w:val="00F779BB"/>
    <w:rsid w:val="00F77D4B"/>
    <w:rsid w:val="00F80027"/>
    <w:rsid w:val="00F80355"/>
    <w:rsid w:val="00F81075"/>
    <w:rsid w:val="00F81298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625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1EC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5064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6492"/>
  </w:style>
  <w:style w:type="paragraph" w:styleId="ae">
    <w:name w:val="footer"/>
    <w:basedOn w:val="a"/>
    <w:link w:val="af"/>
    <w:rsid w:val="005064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6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9F4C-ED29-4EA8-A589-4D222EF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8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20</cp:revision>
  <cp:lastPrinted>2021-03-24T13:51:00Z</cp:lastPrinted>
  <dcterms:created xsi:type="dcterms:W3CDTF">2007-03-30T12:23:00Z</dcterms:created>
  <dcterms:modified xsi:type="dcterms:W3CDTF">2021-03-31T08:29:00Z</dcterms:modified>
</cp:coreProperties>
</file>